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A9" w:rsidRPr="00AD4878" w:rsidRDefault="00F52CD4" w:rsidP="00AD48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Тема: «Лаборатория юного эколога: в гостях у зимующих птиц».</w:t>
      </w:r>
    </w:p>
    <w:p w:rsidR="0088500E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закреплять знания о зимующих птицах родного края;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активизировать употребление в речи название предметов и их частей;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формировать навык образования притяжательных прилагательных (вороний клюв, совиные глаза);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учить употреблять слова антонимы в речи;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работать над слоговой структурой речи;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развивать общие речевые навыки;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координировать речь с движением;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способствовать развитию любознательности у детей;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воспитывать у детей желание оказывать помощь птицам;</w:t>
      </w:r>
    </w:p>
    <w:p w:rsidR="0088500E" w:rsidRPr="00AD4878" w:rsidRDefault="0088500E" w:rsidP="00AD48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воспитывать культуру взаимоотношений;</w:t>
      </w:r>
    </w:p>
    <w:p w:rsidR="0088500E" w:rsidRPr="00AD4878" w:rsidRDefault="0088500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8500E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="0088500E" w:rsidRPr="00AD4878">
        <w:rPr>
          <w:rFonts w:ascii="Times New Roman" w:hAnsi="Times New Roman" w:cs="Times New Roman"/>
          <w:sz w:val="28"/>
          <w:szCs w:val="28"/>
        </w:rPr>
        <w:t>видеозапись отрывка фильма «Уроки тетушки Совы. Времена года. Февраль</w:t>
      </w:r>
      <w:proofErr w:type="gramStart"/>
      <w:r w:rsidR="0088500E" w:rsidRPr="00AD487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предметные картинки с изображением зимующих птиц;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─ картинки с изображением частей тела птиц; 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мяч;</w:t>
      </w:r>
    </w:p>
    <w:p w:rsidR="0088500E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─ </w:t>
      </w:r>
      <w:r w:rsidR="0088500E" w:rsidRPr="00AD4878">
        <w:rPr>
          <w:rFonts w:ascii="Times New Roman" w:hAnsi="Times New Roman" w:cs="Times New Roman"/>
          <w:sz w:val="28"/>
          <w:szCs w:val="28"/>
        </w:rPr>
        <w:t>мнемотаблицы;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─ </w:t>
      </w:r>
      <w:r w:rsidR="0088500E" w:rsidRPr="00AD4878">
        <w:rPr>
          <w:rFonts w:ascii="Times New Roman" w:hAnsi="Times New Roman" w:cs="Times New Roman"/>
          <w:sz w:val="28"/>
          <w:szCs w:val="28"/>
        </w:rPr>
        <w:t xml:space="preserve">дерево </w:t>
      </w:r>
      <w:r w:rsidRPr="00AD4878">
        <w:rPr>
          <w:rFonts w:ascii="Times New Roman" w:hAnsi="Times New Roman" w:cs="Times New Roman"/>
          <w:sz w:val="28"/>
          <w:szCs w:val="28"/>
        </w:rPr>
        <w:t xml:space="preserve">для работы над слоговой структурой слова; 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─ материалы для изготовления угощения для птиц.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─ беседа на тему «Зимующие птицы», рассматривание иллюстраций, называние птиц, их частей тела, повадок, особенностей; 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─ беседа о том, как важно людям помогать птицам зимой, изготавливать кормушки, домики; 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─ познакомить детей с тем, какая </w:t>
      </w:r>
      <w:proofErr w:type="gramStart"/>
      <w:r w:rsidRPr="00AD4878">
        <w:rPr>
          <w:rFonts w:ascii="Times New Roman" w:hAnsi="Times New Roman" w:cs="Times New Roman"/>
          <w:sz w:val="28"/>
          <w:szCs w:val="28"/>
        </w:rPr>
        <w:t>птица</w:t>
      </w:r>
      <w:proofErr w:type="gramEnd"/>
      <w:r w:rsidRPr="00AD4878">
        <w:rPr>
          <w:rFonts w:ascii="Times New Roman" w:hAnsi="Times New Roman" w:cs="Times New Roman"/>
          <w:sz w:val="28"/>
          <w:szCs w:val="28"/>
        </w:rPr>
        <w:t xml:space="preserve"> какой корм любит.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ы: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Ребята, сегодня к нам пришли гости. Давайте поздороваемся с ними.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AD4878">
        <w:rPr>
          <w:rFonts w:ascii="Times New Roman" w:hAnsi="Times New Roman" w:cs="Times New Roman"/>
          <w:b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 xml:space="preserve">Здравствуй, небо голубое </w:t>
      </w:r>
      <w:r w:rsidRPr="00AD4878">
        <w:rPr>
          <w:rFonts w:ascii="Times New Roman" w:hAnsi="Times New Roman" w:cs="Times New Roman"/>
          <w:i/>
          <w:sz w:val="28"/>
          <w:szCs w:val="28"/>
        </w:rPr>
        <w:t>(руки вверх)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 xml:space="preserve">Здравствуй, солнце золотое </w:t>
      </w:r>
      <w:r w:rsidRPr="00AD4878">
        <w:rPr>
          <w:rFonts w:ascii="Times New Roman" w:hAnsi="Times New Roman" w:cs="Times New Roman"/>
          <w:i/>
          <w:sz w:val="28"/>
          <w:szCs w:val="28"/>
        </w:rPr>
        <w:t>(руки вперед)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 xml:space="preserve">Здравствуй, матушка – земля </w:t>
      </w:r>
      <w:r w:rsidRPr="00AD4878">
        <w:rPr>
          <w:rFonts w:ascii="Times New Roman" w:hAnsi="Times New Roman" w:cs="Times New Roman"/>
          <w:i/>
          <w:sz w:val="28"/>
          <w:szCs w:val="28"/>
        </w:rPr>
        <w:t>(руки вниз)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F52CD4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00E" w:rsidRPr="00AD4878" w:rsidRDefault="00F52CD4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А вот чем мы сегодня будем заниматься</w:t>
      </w:r>
      <w:r w:rsidR="00EC0ADC" w:rsidRPr="00AD4878">
        <w:rPr>
          <w:rFonts w:ascii="Times New Roman" w:hAnsi="Times New Roman" w:cs="Times New Roman"/>
          <w:color w:val="0000FF"/>
          <w:sz w:val="28"/>
          <w:szCs w:val="28"/>
        </w:rPr>
        <w:t>, вы узнаете, просмотрев</w:t>
      </w:r>
      <w:r w:rsidR="0088500E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отрывок фильма «Уроки тетушки Совы. Времена года. Февраль</w:t>
      </w:r>
      <w:proofErr w:type="gramStart"/>
      <w:r w:rsidR="0088500E" w:rsidRPr="00AD4878">
        <w:rPr>
          <w:rFonts w:ascii="Times New Roman" w:hAnsi="Times New Roman" w:cs="Times New Roman"/>
          <w:color w:val="0000FF"/>
          <w:sz w:val="28"/>
          <w:szCs w:val="28"/>
        </w:rPr>
        <w:t>.»</w:t>
      </w:r>
      <w:proofErr w:type="gramEnd"/>
    </w:p>
    <w:p w:rsidR="00024FFE" w:rsidRPr="00AD4878" w:rsidRDefault="00024FF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FFE" w:rsidRPr="00AD4878" w:rsidRDefault="00024FF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Просмотр отрывка мультфильма «Уроки тетушки Совы. Времена года. Февраль».</w:t>
      </w:r>
    </w:p>
    <w:p w:rsidR="00024FFE" w:rsidRPr="00AD4878" w:rsidRDefault="00024FF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5E" w:rsidRPr="00AD4878" w:rsidRDefault="00EC0ADC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Ребята, что же вы увидели в этом фильме?</w:t>
      </w:r>
    </w:p>
    <w:p w:rsidR="005931C5" w:rsidRPr="00AD4878" w:rsidRDefault="005931C5" w:rsidP="00AD4878">
      <w:pPr>
        <w:pStyle w:val="a3"/>
        <w:spacing w:line="360" w:lineRule="auto"/>
        <w:ind w:left="705" w:hanging="705"/>
        <w:contextualSpacing/>
        <w:rPr>
          <w:sz w:val="28"/>
          <w:szCs w:val="28"/>
        </w:rPr>
      </w:pPr>
      <w:r w:rsidRPr="00AD4878">
        <w:rPr>
          <w:b/>
          <w:sz w:val="28"/>
          <w:szCs w:val="28"/>
        </w:rPr>
        <w:t xml:space="preserve">Д: </w:t>
      </w:r>
      <w:r w:rsidRPr="00AD4878">
        <w:rPr>
          <w:b/>
          <w:sz w:val="28"/>
          <w:szCs w:val="28"/>
        </w:rPr>
        <w:tab/>
      </w:r>
      <w:r w:rsidRPr="00AD4878">
        <w:rPr>
          <w:sz w:val="28"/>
          <w:szCs w:val="28"/>
        </w:rPr>
        <w:t>Ах ты, зимушка-зима,</w:t>
      </w:r>
      <w:r w:rsidRPr="00AD4878">
        <w:rPr>
          <w:sz w:val="28"/>
          <w:szCs w:val="28"/>
        </w:rPr>
        <w:br/>
        <w:t>Ты пришла с морозами,</w:t>
      </w:r>
      <w:r w:rsidRPr="00AD4878">
        <w:rPr>
          <w:sz w:val="28"/>
          <w:szCs w:val="28"/>
        </w:rPr>
        <w:br/>
        <w:t>Нам сугробы намела</w:t>
      </w:r>
      <w:r w:rsidRPr="00AD4878">
        <w:rPr>
          <w:sz w:val="28"/>
          <w:szCs w:val="28"/>
        </w:rPr>
        <w:br/>
        <w:t>Ледяными косами.</w:t>
      </w:r>
    </w:p>
    <w:p w:rsidR="005931C5" w:rsidRPr="00AD4878" w:rsidRDefault="005931C5" w:rsidP="00AD4878">
      <w:pPr>
        <w:pStyle w:val="a3"/>
        <w:spacing w:line="360" w:lineRule="auto"/>
        <w:ind w:left="705"/>
        <w:contextualSpacing/>
        <w:rPr>
          <w:sz w:val="28"/>
          <w:szCs w:val="28"/>
        </w:rPr>
      </w:pPr>
      <w:r w:rsidRPr="00AD4878">
        <w:rPr>
          <w:sz w:val="28"/>
          <w:szCs w:val="28"/>
        </w:rPr>
        <w:t>Пробежала босиком</w:t>
      </w:r>
      <w:proofErr w:type="gramStart"/>
      <w:r w:rsidRPr="00AD4878">
        <w:rPr>
          <w:sz w:val="28"/>
          <w:szCs w:val="28"/>
        </w:rPr>
        <w:t xml:space="preserve"> </w:t>
      </w:r>
      <w:r w:rsidRPr="00AD4878">
        <w:rPr>
          <w:sz w:val="28"/>
          <w:szCs w:val="28"/>
        </w:rPr>
        <w:br/>
        <w:t>П</w:t>
      </w:r>
      <w:proofErr w:type="gramEnd"/>
      <w:r w:rsidRPr="00AD4878">
        <w:rPr>
          <w:sz w:val="28"/>
          <w:szCs w:val="28"/>
        </w:rPr>
        <w:t>о дорожкам весело,</w:t>
      </w:r>
      <w:r w:rsidRPr="00AD4878">
        <w:rPr>
          <w:sz w:val="28"/>
          <w:szCs w:val="28"/>
        </w:rPr>
        <w:br/>
        <w:t>Кружевами нам потом</w:t>
      </w:r>
      <w:r w:rsidRPr="00AD4878">
        <w:rPr>
          <w:sz w:val="28"/>
          <w:szCs w:val="28"/>
        </w:rPr>
        <w:br/>
        <w:t>Окна занавесила.</w:t>
      </w:r>
    </w:p>
    <w:p w:rsidR="005931C5" w:rsidRPr="00AD4878" w:rsidRDefault="005931C5" w:rsidP="00AD4878">
      <w:pPr>
        <w:pStyle w:val="a3"/>
        <w:spacing w:line="360" w:lineRule="auto"/>
        <w:ind w:left="705"/>
        <w:contextualSpacing/>
        <w:rPr>
          <w:sz w:val="28"/>
          <w:szCs w:val="28"/>
        </w:rPr>
      </w:pPr>
      <w:r w:rsidRPr="00AD4878">
        <w:rPr>
          <w:sz w:val="28"/>
          <w:szCs w:val="28"/>
        </w:rPr>
        <w:t>Любим мы зимой водить</w:t>
      </w:r>
      <w:r w:rsidRPr="00AD4878">
        <w:rPr>
          <w:sz w:val="28"/>
          <w:szCs w:val="28"/>
        </w:rPr>
        <w:br/>
        <w:t>Хоровод у ёлочки,</w:t>
      </w:r>
      <w:r w:rsidRPr="00AD4878">
        <w:rPr>
          <w:sz w:val="28"/>
          <w:szCs w:val="28"/>
        </w:rPr>
        <w:br/>
        <w:t>И снеговик</w:t>
      </w:r>
      <w:r w:rsidR="001C372D" w:rsidRPr="00AD4878">
        <w:rPr>
          <w:sz w:val="28"/>
          <w:szCs w:val="28"/>
        </w:rPr>
        <w:t>ов лепить,</w:t>
      </w:r>
      <w:r w:rsidR="001C372D" w:rsidRPr="00AD4878">
        <w:rPr>
          <w:sz w:val="28"/>
          <w:szCs w:val="28"/>
        </w:rPr>
        <w:br/>
        <w:t>И кататься с горочки.</w:t>
      </w:r>
    </w:p>
    <w:p w:rsidR="001C372D" w:rsidRPr="00AD4878" w:rsidRDefault="001C372D" w:rsidP="00AD4878">
      <w:pPr>
        <w:pStyle w:val="a3"/>
        <w:spacing w:line="360" w:lineRule="auto"/>
        <w:contextualSpacing/>
        <w:rPr>
          <w:sz w:val="28"/>
          <w:szCs w:val="28"/>
        </w:rPr>
      </w:pPr>
    </w:p>
    <w:p w:rsidR="001C372D" w:rsidRPr="00AD4878" w:rsidRDefault="001C372D" w:rsidP="00AD4878">
      <w:pPr>
        <w:pStyle w:val="a3"/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AD4878">
        <w:rPr>
          <w:b/>
          <w:sz w:val="28"/>
          <w:szCs w:val="28"/>
        </w:rPr>
        <w:t>В</w:t>
      </w:r>
      <w:proofErr w:type="gramEnd"/>
      <w:r w:rsidRPr="00AD4878">
        <w:rPr>
          <w:b/>
          <w:sz w:val="28"/>
          <w:szCs w:val="28"/>
        </w:rPr>
        <w:t xml:space="preserve">: </w:t>
      </w:r>
      <w:r w:rsidRPr="00AD4878">
        <w:rPr>
          <w:color w:val="0000FF"/>
          <w:sz w:val="28"/>
          <w:szCs w:val="28"/>
        </w:rPr>
        <w:t>Правильно,</w:t>
      </w:r>
      <w:r w:rsidRPr="00AD4878">
        <w:rPr>
          <w:rFonts w:eastAsiaTheme="minorHAnsi"/>
          <w:b/>
          <w:color w:val="0000FF"/>
          <w:sz w:val="28"/>
          <w:szCs w:val="28"/>
          <w:lang w:eastAsia="en-US"/>
        </w:rPr>
        <w:t xml:space="preserve"> </w:t>
      </w:r>
      <w:proofErr w:type="gramStart"/>
      <w:r w:rsidRPr="00AD4878">
        <w:rPr>
          <w:rFonts w:eastAsiaTheme="minorHAnsi"/>
          <w:color w:val="0000FF"/>
          <w:sz w:val="28"/>
          <w:szCs w:val="28"/>
          <w:lang w:eastAsia="en-US"/>
        </w:rPr>
        <w:t>в</w:t>
      </w:r>
      <w:proofErr w:type="gramEnd"/>
      <w:r w:rsidRPr="00AD4878">
        <w:rPr>
          <w:rFonts w:eastAsiaTheme="minorHAnsi"/>
          <w:color w:val="0000FF"/>
          <w:sz w:val="28"/>
          <w:szCs w:val="28"/>
          <w:lang w:eastAsia="en-US"/>
        </w:rPr>
        <w:t xml:space="preserve"> этом</w:t>
      </w:r>
      <w:r w:rsidRPr="00AD4878">
        <w:rPr>
          <w:rFonts w:eastAsiaTheme="minorHAnsi"/>
          <w:b/>
          <w:color w:val="0000FF"/>
          <w:sz w:val="28"/>
          <w:szCs w:val="28"/>
          <w:lang w:eastAsia="en-US"/>
        </w:rPr>
        <w:t xml:space="preserve"> </w:t>
      </w:r>
      <w:r w:rsidRPr="00AD4878">
        <w:rPr>
          <w:rFonts w:eastAsiaTheme="minorHAnsi"/>
          <w:color w:val="0000FF"/>
          <w:sz w:val="28"/>
          <w:szCs w:val="28"/>
          <w:lang w:eastAsia="en-US"/>
        </w:rPr>
        <w:t>фильме отражено время года зима.</w:t>
      </w:r>
      <w:r w:rsidR="00204E17" w:rsidRPr="00AD4878">
        <w:rPr>
          <w:rFonts w:eastAsiaTheme="minorHAnsi"/>
          <w:color w:val="0000FF"/>
          <w:sz w:val="28"/>
          <w:szCs w:val="28"/>
          <w:lang w:eastAsia="en-US"/>
        </w:rPr>
        <w:t xml:space="preserve"> Итак, ребята, мы будем говорить о зиме. </w:t>
      </w:r>
      <w:r w:rsidRPr="00AD4878">
        <w:rPr>
          <w:rFonts w:eastAsiaTheme="minorHAnsi"/>
          <w:color w:val="0000FF"/>
          <w:sz w:val="28"/>
          <w:szCs w:val="28"/>
          <w:lang w:eastAsia="en-US"/>
        </w:rPr>
        <w:t>А о ком еще говорится в этом фильме?</w:t>
      </w:r>
      <w:r w:rsidRPr="00AD4878">
        <w:rPr>
          <w:rFonts w:eastAsiaTheme="minorHAnsi"/>
          <w:color w:val="0000FF"/>
          <w:sz w:val="28"/>
          <w:szCs w:val="28"/>
          <w:lang w:eastAsia="en-US"/>
        </w:rPr>
        <w:tab/>
      </w:r>
    </w:p>
    <w:p w:rsidR="00024FFE" w:rsidRPr="00AD4878" w:rsidRDefault="00024FFE" w:rsidP="00AD4878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DC648F" w:rsidRPr="00AD4878" w:rsidRDefault="00EE1B9E" w:rsidP="00AD4878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AD4878">
        <w:rPr>
          <w:b/>
          <w:sz w:val="28"/>
          <w:szCs w:val="28"/>
        </w:rPr>
        <w:t xml:space="preserve">Д:  </w:t>
      </w:r>
      <w:r w:rsidR="00DA3CC9" w:rsidRPr="00AD4878">
        <w:rPr>
          <w:b/>
          <w:sz w:val="28"/>
          <w:szCs w:val="28"/>
        </w:rPr>
        <w:t>1.</w:t>
      </w:r>
      <w:r w:rsidR="00DC648F" w:rsidRPr="00AD4878">
        <w:rPr>
          <w:b/>
          <w:sz w:val="28"/>
          <w:szCs w:val="28"/>
        </w:rPr>
        <w:tab/>
      </w:r>
      <w:r w:rsidR="00DC648F" w:rsidRPr="00AD4878">
        <w:rPr>
          <w:sz w:val="28"/>
          <w:szCs w:val="28"/>
        </w:rPr>
        <w:t>Снежок порхает, кружится,</w:t>
      </w:r>
    </w:p>
    <w:p w:rsidR="00DC648F" w:rsidRPr="00AD4878" w:rsidRDefault="00DC648F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На улице бело.</w:t>
      </w:r>
    </w:p>
    <w:p w:rsidR="00DC648F" w:rsidRPr="00AD4878" w:rsidRDefault="00DC648F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И превратились лужицы</w:t>
      </w:r>
    </w:p>
    <w:p w:rsidR="00DC648F" w:rsidRPr="00AD4878" w:rsidRDefault="00DC648F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В холодное стекло.</w:t>
      </w:r>
    </w:p>
    <w:p w:rsidR="00DC648F" w:rsidRPr="00AD4878" w:rsidRDefault="00DC648F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Где летом пели зяблики,</w:t>
      </w:r>
    </w:p>
    <w:p w:rsidR="00DC648F" w:rsidRPr="00AD4878" w:rsidRDefault="00DC648F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Сегодня - посмотри! –</w:t>
      </w:r>
    </w:p>
    <w:p w:rsidR="00DC648F" w:rsidRPr="00AD4878" w:rsidRDefault="00DC648F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Как розовые яблоки,</w:t>
      </w:r>
    </w:p>
    <w:p w:rsidR="00DC648F" w:rsidRPr="00AD4878" w:rsidRDefault="00DC648F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На ветках снегири.</w:t>
      </w:r>
    </w:p>
    <w:p w:rsidR="00DC648F" w:rsidRPr="00AD4878" w:rsidRDefault="00DC648F" w:rsidP="00AD4878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7608B" w:rsidRPr="00AD4878" w:rsidRDefault="00DA3CC9" w:rsidP="00AD4878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AD4878">
        <w:rPr>
          <w:b/>
          <w:sz w:val="28"/>
          <w:szCs w:val="28"/>
        </w:rPr>
        <w:t xml:space="preserve">      2.</w:t>
      </w:r>
      <w:r w:rsidRPr="00AD4878">
        <w:rPr>
          <w:sz w:val="28"/>
          <w:szCs w:val="28"/>
        </w:rPr>
        <w:tab/>
      </w:r>
      <w:r w:rsidR="00E7608B" w:rsidRPr="00AD4878">
        <w:rPr>
          <w:sz w:val="28"/>
          <w:szCs w:val="28"/>
        </w:rPr>
        <w:t>На полянке куропатки</w:t>
      </w:r>
    </w:p>
    <w:p w:rsidR="00E7608B" w:rsidRPr="00AD4878" w:rsidRDefault="00E7608B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Снег копают без лопатки.</w:t>
      </w:r>
    </w:p>
    <w:p w:rsidR="00E7608B" w:rsidRPr="00AD4878" w:rsidRDefault="00E7608B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И коварному врагу</w:t>
      </w:r>
    </w:p>
    <w:p w:rsidR="00E7608B" w:rsidRPr="00AD4878" w:rsidRDefault="00E7608B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Не заметить их в снегу.</w:t>
      </w:r>
    </w:p>
    <w:p w:rsidR="0088500E" w:rsidRPr="00AD4878" w:rsidRDefault="007A6D18" w:rsidP="00AD4878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  <w:r w:rsidRPr="00AD4878">
        <w:rPr>
          <w:b/>
          <w:sz w:val="28"/>
          <w:szCs w:val="28"/>
        </w:rPr>
        <w:t xml:space="preserve">      </w:t>
      </w:r>
    </w:p>
    <w:p w:rsidR="00E7608B" w:rsidRPr="00AD4878" w:rsidRDefault="0088500E" w:rsidP="00AD4878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AD4878">
        <w:rPr>
          <w:b/>
          <w:sz w:val="28"/>
          <w:szCs w:val="28"/>
        </w:rPr>
        <w:t xml:space="preserve">      </w:t>
      </w:r>
      <w:r w:rsidR="007A6D18" w:rsidRPr="00AD4878">
        <w:rPr>
          <w:b/>
          <w:sz w:val="28"/>
          <w:szCs w:val="28"/>
        </w:rPr>
        <w:t>3.</w:t>
      </w:r>
      <w:r w:rsidR="007A6D18" w:rsidRPr="00AD4878">
        <w:rPr>
          <w:sz w:val="28"/>
          <w:szCs w:val="28"/>
        </w:rPr>
        <w:tab/>
      </w:r>
      <w:r w:rsidR="00E7608B" w:rsidRPr="00AD4878">
        <w:rPr>
          <w:sz w:val="28"/>
          <w:szCs w:val="28"/>
        </w:rPr>
        <w:t>Зёрен хочется синице,</w:t>
      </w:r>
    </w:p>
    <w:p w:rsidR="00E7608B" w:rsidRPr="00AD4878" w:rsidRDefault="00E7608B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Но</w:t>
      </w:r>
      <w:r w:rsidR="00BC1D91" w:rsidRPr="00AD4878">
        <w:rPr>
          <w:sz w:val="28"/>
          <w:szCs w:val="28"/>
        </w:rPr>
        <w:t xml:space="preserve"> </w:t>
      </w:r>
      <w:r w:rsidRPr="00AD4878">
        <w:rPr>
          <w:sz w:val="28"/>
          <w:szCs w:val="28"/>
        </w:rPr>
        <w:t>в кормушку сесть боится.</w:t>
      </w:r>
    </w:p>
    <w:p w:rsidR="00E7608B" w:rsidRPr="00AD4878" w:rsidRDefault="00E7608B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"Будь смелее, не робей!" –</w:t>
      </w:r>
    </w:p>
    <w:p w:rsidR="00E7608B" w:rsidRPr="00AD4878" w:rsidRDefault="00E7608B" w:rsidP="00AD4878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4878">
        <w:rPr>
          <w:sz w:val="28"/>
          <w:szCs w:val="28"/>
        </w:rPr>
        <w:t>Приглашает воробей</w:t>
      </w:r>
    </w:p>
    <w:p w:rsidR="00BC1D91" w:rsidRPr="00AD4878" w:rsidRDefault="00BC1D91" w:rsidP="00AD4878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5917E8" w:rsidRPr="00AD4878" w:rsidRDefault="00BC1D91" w:rsidP="00AD4878">
      <w:pPr>
        <w:pStyle w:val="a3"/>
        <w:spacing w:line="360" w:lineRule="auto"/>
        <w:contextualSpacing/>
        <w:jc w:val="both"/>
        <w:rPr>
          <w:color w:val="0000FF"/>
          <w:sz w:val="28"/>
          <w:szCs w:val="28"/>
        </w:rPr>
      </w:pPr>
      <w:r w:rsidRPr="00AD4878">
        <w:rPr>
          <w:b/>
          <w:sz w:val="28"/>
          <w:szCs w:val="28"/>
        </w:rPr>
        <w:t xml:space="preserve">В: </w:t>
      </w:r>
      <w:r w:rsidR="00204E17" w:rsidRPr="00AD4878">
        <w:rPr>
          <w:color w:val="0000FF"/>
          <w:sz w:val="28"/>
          <w:szCs w:val="28"/>
        </w:rPr>
        <w:t>Итак, ребята, в этом фильме говориться о зиме и о птицах.</w:t>
      </w:r>
    </w:p>
    <w:p w:rsidR="005917E8" w:rsidRPr="00AD4878" w:rsidRDefault="005917E8" w:rsidP="00AD4878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5917E8" w:rsidRPr="00AD4878" w:rsidRDefault="005917E8" w:rsidP="00AD4878">
      <w:pPr>
        <w:pStyle w:val="a3"/>
        <w:spacing w:line="360" w:lineRule="auto"/>
        <w:contextualSpacing/>
        <w:jc w:val="both"/>
        <w:rPr>
          <w:color w:val="0000FF"/>
          <w:sz w:val="28"/>
          <w:szCs w:val="28"/>
        </w:rPr>
      </w:pPr>
      <w:r w:rsidRPr="00AD4878">
        <w:rPr>
          <w:b/>
          <w:sz w:val="28"/>
          <w:szCs w:val="28"/>
        </w:rPr>
        <w:t>В:</w:t>
      </w:r>
      <w:r w:rsidRPr="00AD4878">
        <w:rPr>
          <w:b/>
          <w:sz w:val="28"/>
          <w:szCs w:val="28"/>
        </w:rPr>
        <w:tab/>
      </w:r>
      <w:r w:rsidRPr="00AD4878">
        <w:rPr>
          <w:color w:val="0000FF"/>
          <w:sz w:val="28"/>
          <w:szCs w:val="28"/>
        </w:rPr>
        <w:t>Встаньте все мои друзья</w:t>
      </w:r>
    </w:p>
    <w:p w:rsidR="005917E8" w:rsidRPr="00AD4878" w:rsidRDefault="005917E8" w:rsidP="00AD4878">
      <w:pPr>
        <w:pStyle w:val="a3"/>
        <w:spacing w:line="360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AD4878">
        <w:rPr>
          <w:color w:val="0000FF"/>
          <w:sz w:val="28"/>
          <w:szCs w:val="28"/>
        </w:rPr>
        <w:t>Поиграю с вами я.</w:t>
      </w:r>
    </w:p>
    <w:p w:rsidR="005917E8" w:rsidRPr="00AD4878" w:rsidRDefault="005917E8" w:rsidP="00AD4878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C57CDC" w:rsidRPr="00AD4878" w:rsidRDefault="00204E17" w:rsidP="00AD4878">
      <w:pPr>
        <w:pStyle w:val="a3"/>
        <w:spacing w:line="360" w:lineRule="auto"/>
        <w:contextualSpacing/>
        <w:jc w:val="both"/>
        <w:rPr>
          <w:b/>
          <w:color w:val="0000FF"/>
          <w:sz w:val="28"/>
          <w:szCs w:val="28"/>
        </w:rPr>
      </w:pPr>
      <w:proofErr w:type="gramStart"/>
      <w:r w:rsidRPr="00AD4878">
        <w:rPr>
          <w:b/>
          <w:color w:val="0000FF"/>
          <w:sz w:val="28"/>
          <w:szCs w:val="28"/>
        </w:rPr>
        <w:t>Пальчиковая</w:t>
      </w:r>
      <w:proofErr w:type="gramEnd"/>
      <w:r w:rsidRPr="00AD4878">
        <w:rPr>
          <w:b/>
          <w:color w:val="0000FF"/>
          <w:sz w:val="28"/>
          <w:szCs w:val="28"/>
        </w:rPr>
        <w:t xml:space="preserve"> игра «Свиристели»</w:t>
      </w:r>
    </w:p>
    <w:p w:rsidR="00204E17" w:rsidRPr="00AD4878" w:rsidRDefault="00204E17" w:rsidP="00AD4878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C57CDC" w:rsidRPr="00AD4878" w:rsidRDefault="0001725E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proofErr w:type="gramStart"/>
      <w:r w:rsidRPr="00AD4878">
        <w:rPr>
          <w:b/>
          <w:sz w:val="28"/>
          <w:szCs w:val="28"/>
        </w:rPr>
        <w:t>В</w:t>
      </w:r>
      <w:proofErr w:type="gramEnd"/>
      <w:r w:rsidR="00FB4926" w:rsidRPr="00AD4878">
        <w:rPr>
          <w:b/>
          <w:sz w:val="28"/>
          <w:szCs w:val="28"/>
        </w:rPr>
        <w:t xml:space="preserve">: </w:t>
      </w:r>
      <w:proofErr w:type="gramStart"/>
      <w:r w:rsidR="005A2FA9" w:rsidRPr="00AD4878">
        <w:rPr>
          <w:color w:val="0000FF"/>
          <w:sz w:val="28"/>
          <w:szCs w:val="28"/>
        </w:rPr>
        <w:t>С</w:t>
      </w:r>
      <w:proofErr w:type="gramEnd"/>
      <w:r w:rsidR="005A2FA9" w:rsidRPr="00AD4878">
        <w:rPr>
          <w:color w:val="0000FF"/>
          <w:sz w:val="28"/>
          <w:szCs w:val="28"/>
        </w:rPr>
        <w:t xml:space="preserve"> севера к нам прилетели</w:t>
      </w:r>
      <w:r w:rsidR="005A2FA9" w:rsidRPr="00AD4878">
        <w:rPr>
          <w:color w:val="0000FF"/>
          <w:sz w:val="28"/>
          <w:szCs w:val="28"/>
        </w:rPr>
        <w:tab/>
      </w:r>
      <w:r w:rsidR="00306621" w:rsidRPr="00AD4878">
        <w:rPr>
          <w:color w:val="0000FF"/>
          <w:sz w:val="28"/>
          <w:szCs w:val="28"/>
        </w:rPr>
        <w:tab/>
      </w:r>
      <w:r w:rsidR="005A2FA9" w:rsidRPr="00AD4878">
        <w:rPr>
          <w:i/>
          <w:color w:val="0000FF"/>
          <w:sz w:val="28"/>
          <w:szCs w:val="28"/>
        </w:rPr>
        <w:t>(пальцы правой руки широко расставлены)</w:t>
      </w:r>
    </w:p>
    <w:p w:rsidR="00C57CDC" w:rsidRPr="00AD4878" w:rsidRDefault="00C57CDC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color w:val="0000FF"/>
          <w:sz w:val="28"/>
          <w:szCs w:val="28"/>
        </w:rPr>
        <w:t xml:space="preserve">     </w:t>
      </w:r>
      <w:r w:rsidR="005A2FA9" w:rsidRPr="00AD4878">
        <w:rPr>
          <w:color w:val="0000FF"/>
          <w:sz w:val="28"/>
          <w:szCs w:val="28"/>
        </w:rPr>
        <w:t>Зимы гости свири</w:t>
      </w:r>
      <w:r w:rsidR="00306621" w:rsidRPr="00AD4878">
        <w:rPr>
          <w:color w:val="0000FF"/>
          <w:sz w:val="28"/>
          <w:szCs w:val="28"/>
        </w:rPr>
        <w:t>стели</w:t>
      </w:r>
      <w:r w:rsidR="00306621" w:rsidRPr="00AD4878">
        <w:rPr>
          <w:color w:val="0000FF"/>
          <w:sz w:val="28"/>
          <w:szCs w:val="28"/>
        </w:rPr>
        <w:tab/>
      </w:r>
      <w:r w:rsidR="00306621" w:rsidRPr="00AD4878">
        <w:rPr>
          <w:color w:val="0000FF"/>
          <w:sz w:val="28"/>
          <w:szCs w:val="28"/>
        </w:rPr>
        <w:tab/>
      </w:r>
      <w:r w:rsidR="005A2FA9" w:rsidRPr="00AD4878">
        <w:rPr>
          <w:i/>
          <w:color w:val="0000FF"/>
          <w:sz w:val="28"/>
          <w:szCs w:val="28"/>
        </w:rPr>
        <w:t>(пальцы левой руки широко расставлены)</w:t>
      </w:r>
    </w:p>
    <w:p w:rsidR="00C57CDC" w:rsidRPr="00AD4878" w:rsidRDefault="00C57CDC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t xml:space="preserve">      </w:t>
      </w:r>
      <w:r w:rsidR="005A2FA9" w:rsidRPr="00AD4878">
        <w:rPr>
          <w:color w:val="0000FF"/>
          <w:sz w:val="28"/>
          <w:szCs w:val="28"/>
        </w:rPr>
        <w:t>На рябину они сели</w:t>
      </w:r>
      <w:r w:rsidR="005A2FA9" w:rsidRPr="00AD4878">
        <w:rPr>
          <w:color w:val="0000FF"/>
          <w:sz w:val="28"/>
          <w:szCs w:val="28"/>
        </w:rPr>
        <w:tab/>
      </w:r>
      <w:r w:rsidR="005A2FA9" w:rsidRPr="00AD4878">
        <w:rPr>
          <w:color w:val="0000FF"/>
          <w:sz w:val="28"/>
          <w:szCs w:val="28"/>
        </w:rPr>
        <w:tab/>
        <w:t xml:space="preserve">      </w:t>
      </w:r>
      <w:r w:rsidR="00306621" w:rsidRPr="00AD4878">
        <w:rPr>
          <w:color w:val="0000FF"/>
          <w:sz w:val="28"/>
          <w:szCs w:val="28"/>
        </w:rPr>
        <w:tab/>
      </w:r>
      <w:r w:rsidR="005A2FA9" w:rsidRPr="00AD4878">
        <w:rPr>
          <w:i/>
          <w:color w:val="0000FF"/>
          <w:sz w:val="28"/>
          <w:szCs w:val="28"/>
        </w:rPr>
        <w:t>(</w:t>
      </w:r>
      <w:r w:rsidR="002E41E6" w:rsidRPr="00AD4878">
        <w:rPr>
          <w:i/>
          <w:color w:val="0000FF"/>
          <w:sz w:val="28"/>
          <w:szCs w:val="28"/>
        </w:rPr>
        <w:t>имитируют  «полет</w:t>
      </w:r>
      <w:r w:rsidR="005A2FA9" w:rsidRPr="00AD4878">
        <w:rPr>
          <w:i/>
          <w:color w:val="0000FF"/>
          <w:sz w:val="28"/>
          <w:szCs w:val="28"/>
        </w:rPr>
        <w:t xml:space="preserve"> птиц</w:t>
      </w:r>
      <w:r w:rsidR="002E41E6" w:rsidRPr="00AD4878">
        <w:rPr>
          <w:i/>
          <w:color w:val="0000FF"/>
          <w:sz w:val="28"/>
          <w:szCs w:val="28"/>
        </w:rPr>
        <w:t>»</w:t>
      </w:r>
      <w:r w:rsidR="005A2FA9" w:rsidRPr="00AD4878">
        <w:rPr>
          <w:i/>
          <w:color w:val="0000FF"/>
          <w:sz w:val="28"/>
          <w:szCs w:val="28"/>
        </w:rPr>
        <w:t>)</w:t>
      </w:r>
    </w:p>
    <w:p w:rsidR="00C57CDC" w:rsidRPr="00AD4878" w:rsidRDefault="00C57CDC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lastRenderedPageBreak/>
        <w:t xml:space="preserve">     </w:t>
      </w:r>
      <w:r w:rsidR="005A2FA9" w:rsidRPr="00AD4878">
        <w:rPr>
          <w:i/>
          <w:color w:val="0000FF"/>
          <w:sz w:val="28"/>
          <w:szCs w:val="28"/>
        </w:rPr>
        <w:t xml:space="preserve"> </w:t>
      </w:r>
      <w:r w:rsidR="005A2FA9" w:rsidRPr="00AD4878">
        <w:rPr>
          <w:color w:val="0000FF"/>
          <w:sz w:val="28"/>
          <w:szCs w:val="28"/>
        </w:rPr>
        <w:t>И запели, засвистели</w:t>
      </w:r>
      <w:r w:rsidR="005A2FA9" w:rsidRPr="00AD4878">
        <w:rPr>
          <w:color w:val="0000FF"/>
          <w:sz w:val="28"/>
          <w:szCs w:val="28"/>
        </w:rPr>
        <w:tab/>
        <w:t xml:space="preserve">      </w:t>
      </w:r>
      <w:r w:rsidR="00306621" w:rsidRPr="00AD4878">
        <w:rPr>
          <w:color w:val="0000FF"/>
          <w:sz w:val="28"/>
          <w:szCs w:val="28"/>
        </w:rPr>
        <w:tab/>
      </w:r>
      <w:r w:rsidR="005A2FA9" w:rsidRPr="00AD4878">
        <w:rPr>
          <w:i/>
          <w:color w:val="0000FF"/>
          <w:sz w:val="28"/>
          <w:szCs w:val="28"/>
        </w:rPr>
        <w:t>(пальцы рук сжаты в «щепотку»)</w:t>
      </w:r>
    </w:p>
    <w:p w:rsidR="00C57CDC" w:rsidRPr="00AD4878" w:rsidRDefault="00C57CDC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t xml:space="preserve">     </w:t>
      </w:r>
      <w:r w:rsidR="00306621" w:rsidRPr="00AD4878">
        <w:rPr>
          <w:i/>
          <w:color w:val="0000FF"/>
          <w:sz w:val="28"/>
          <w:szCs w:val="28"/>
        </w:rPr>
        <w:t xml:space="preserve"> </w:t>
      </w:r>
      <w:r w:rsidR="005A2FA9" w:rsidRPr="00AD4878">
        <w:rPr>
          <w:color w:val="0000FF"/>
          <w:sz w:val="28"/>
          <w:szCs w:val="28"/>
        </w:rPr>
        <w:t>Сколько ж ягод им склевать?</w:t>
      </w:r>
      <w:r w:rsidR="00306621" w:rsidRPr="00AD4878">
        <w:rPr>
          <w:color w:val="0000FF"/>
          <w:sz w:val="28"/>
          <w:szCs w:val="28"/>
        </w:rPr>
        <w:tab/>
      </w:r>
      <w:r w:rsidR="005A2FA9" w:rsidRPr="00AD4878">
        <w:rPr>
          <w:i/>
          <w:color w:val="0000FF"/>
          <w:sz w:val="28"/>
          <w:szCs w:val="28"/>
        </w:rPr>
        <w:t>(</w:t>
      </w:r>
      <w:r w:rsidR="00306621" w:rsidRPr="00AD4878">
        <w:rPr>
          <w:i/>
          <w:color w:val="0000FF"/>
          <w:sz w:val="28"/>
          <w:szCs w:val="28"/>
        </w:rPr>
        <w:t>раскрывают левую ладонь</w:t>
      </w:r>
      <w:r w:rsidR="005A2FA9" w:rsidRPr="00AD4878">
        <w:rPr>
          <w:i/>
          <w:color w:val="0000FF"/>
          <w:sz w:val="28"/>
          <w:szCs w:val="28"/>
        </w:rPr>
        <w:t>)</w:t>
      </w:r>
    </w:p>
    <w:p w:rsidR="00C57CDC" w:rsidRPr="00AD4878" w:rsidRDefault="00C57CDC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t xml:space="preserve">     </w:t>
      </w:r>
      <w:r w:rsidR="00306621" w:rsidRPr="00AD4878">
        <w:rPr>
          <w:color w:val="0000FF"/>
          <w:sz w:val="28"/>
          <w:szCs w:val="28"/>
        </w:rPr>
        <w:t xml:space="preserve"> Может пять? Аль двадцать пять? </w:t>
      </w:r>
      <w:r w:rsidR="00306621" w:rsidRPr="00AD4878">
        <w:rPr>
          <w:i/>
          <w:color w:val="0000FF"/>
          <w:sz w:val="28"/>
          <w:szCs w:val="28"/>
        </w:rPr>
        <w:t>(«</w:t>
      </w:r>
      <w:r w:rsidR="002E41E6" w:rsidRPr="00AD4878">
        <w:rPr>
          <w:i/>
          <w:color w:val="0000FF"/>
          <w:sz w:val="28"/>
          <w:szCs w:val="28"/>
        </w:rPr>
        <w:t>щ</w:t>
      </w:r>
      <w:r w:rsidR="00306621" w:rsidRPr="00AD4878">
        <w:rPr>
          <w:i/>
          <w:color w:val="0000FF"/>
          <w:sz w:val="28"/>
          <w:szCs w:val="28"/>
        </w:rPr>
        <w:t>епоткой</w:t>
      </w:r>
      <w:proofErr w:type="gramStart"/>
      <w:r w:rsidR="00306621" w:rsidRPr="00AD4878">
        <w:rPr>
          <w:i/>
          <w:color w:val="0000FF"/>
          <w:sz w:val="28"/>
          <w:szCs w:val="28"/>
        </w:rPr>
        <w:t>»п</w:t>
      </w:r>
      <w:proofErr w:type="gramEnd"/>
      <w:r w:rsidR="00306621" w:rsidRPr="00AD4878">
        <w:rPr>
          <w:i/>
          <w:color w:val="0000FF"/>
          <w:sz w:val="28"/>
          <w:szCs w:val="28"/>
        </w:rPr>
        <w:t>равой руки «клюют» по</w:t>
      </w:r>
      <w:r w:rsidRPr="00AD4878">
        <w:rPr>
          <w:i/>
          <w:color w:val="0000FF"/>
          <w:sz w:val="28"/>
          <w:szCs w:val="28"/>
        </w:rPr>
        <w:t xml:space="preserve"> </w:t>
      </w:r>
    </w:p>
    <w:p w:rsidR="00C57CDC" w:rsidRPr="00AD4878" w:rsidRDefault="00C57CDC" w:rsidP="00AD4878">
      <w:pPr>
        <w:pStyle w:val="a3"/>
        <w:spacing w:line="360" w:lineRule="auto"/>
        <w:ind w:left="709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t xml:space="preserve">                                                                </w:t>
      </w:r>
      <w:proofErr w:type="gramStart"/>
      <w:r w:rsidR="005917E8" w:rsidRPr="00AD4878">
        <w:rPr>
          <w:i/>
          <w:color w:val="0000FF"/>
          <w:sz w:val="28"/>
          <w:szCs w:val="28"/>
        </w:rPr>
        <w:t>Л</w:t>
      </w:r>
      <w:r w:rsidR="00306621" w:rsidRPr="00AD4878">
        <w:rPr>
          <w:i/>
          <w:color w:val="0000FF"/>
          <w:sz w:val="28"/>
          <w:szCs w:val="28"/>
        </w:rPr>
        <w:t>адон</w:t>
      </w:r>
      <w:r w:rsidR="005917E8" w:rsidRPr="00AD4878">
        <w:rPr>
          <w:i/>
          <w:color w:val="0000FF"/>
          <w:sz w:val="28"/>
          <w:szCs w:val="28"/>
        </w:rPr>
        <w:t>и)</w:t>
      </w:r>
      <w:proofErr w:type="gramEnd"/>
    </w:p>
    <w:p w:rsidR="005917E8" w:rsidRPr="00AD4878" w:rsidRDefault="002E41E6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color w:val="0000FF"/>
          <w:sz w:val="28"/>
          <w:szCs w:val="28"/>
        </w:rPr>
        <w:t xml:space="preserve"> </w:t>
      </w:r>
      <w:r w:rsidR="00C57CDC" w:rsidRPr="00AD4878">
        <w:rPr>
          <w:color w:val="0000FF"/>
          <w:sz w:val="28"/>
          <w:szCs w:val="28"/>
        </w:rPr>
        <w:t xml:space="preserve">     </w:t>
      </w:r>
      <w:proofErr w:type="gramStart"/>
      <w:r w:rsidRPr="00AD4878">
        <w:rPr>
          <w:color w:val="0000FF"/>
          <w:sz w:val="28"/>
          <w:szCs w:val="28"/>
        </w:rPr>
        <w:t>1,2,3,4,5</w:t>
      </w:r>
      <w:r w:rsidR="00306621" w:rsidRPr="00AD4878">
        <w:rPr>
          <w:i/>
          <w:color w:val="0000FF"/>
          <w:sz w:val="28"/>
          <w:szCs w:val="28"/>
        </w:rPr>
        <w:t xml:space="preserve"> </w:t>
      </w:r>
      <w:r w:rsidRPr="00AD4878">
        <w:rPr>
          <w:i/>
          <w:color w:val="0000FF"/>
          <w:sz w:val="28"/>
          <w:szCs w:val="28"/>
        </w:rPr>
        <w:tab/>
      </w:r>
      <w:r w:rsidRPr="00AD4878">
        <w:rPr>
          <w:i/>
          <w:color w:val="0000FF"/>
          <w:sz w:val="28"/>
          <w:szCs w:val="28"/>
        </w:rPr>
        <w:tab/>
      </w:r>
      <w:r w:rsidRPr="00AD4878">
        <w:rPr>
          <w:i/>
          <w:color w:val="0000FF"/>
          <w:sz w:val="28"/>
          <w:szCs w:val="28"/>
        </w:rPr>
        <w:tab/>
      </w:r>
      <w:r w:rsidRPr="00AD4878">
        <w:rPr>
          <w:i/>
          <w:color w:val="0000FF"/>
          <w:sz w:val="28"/>
          <w:szCs w:val="28"/>
        </w:rPr>
        <w:tab/>
      </w:r>
      <w:r w:rsidRPr="00AD4878">
        <w:rPr>
          <w:i/>
          <w:color w:val="0000FF"/>
          <w:sz w:val="28"/>
          <w:szCs w:val="28"/>
        </w:rPr>
        <w:tab/>
        <w:t>(</w:t>
      </w:r>
      <w:r w:rsidR="005917E8" w:rsidRPr="00AD4878">
        <w:rPr>
          <w:i/>
          <w:color w:val="0000FF"/>
          <w:sz w:val="28"/>
          <w:szCs w:val="28"/>
        </w:rPr>
        <w:t xml:space="preserve">щепоткой» левой руки «клюют» по </w:t>
      </w:r>
      <w:proofErr w:type="gramEnd"/>
    </w:p>
    <w:p w:rsidR="005917E8" w:rsidRPr="00AD4878" w:rsidRDefault="005917E8" w:rsidP="00AD4878">
      <w:pPr>
        <w:pStyle w:val="a3"/>
        <w:spacing w:line="360" w:lineRule="auto"/>
        <w:ind w:left="709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t xml:space="preserve">                                                                ладони</w:t>
      </w:r>
      <w:r w:rsidR="002E41E6" w:rsidRPr="00AD4878">
        <w:rPr>
          <w:i/>
          <w:color w:val="0000FF"/>
          <w:sz w:val="28"/>
          <w:szCs w:val="28"/>
        </w:rPr>
        <w:t>)</w:t>
      </w:r>
    </w:p>
    <w:p w:rsidR="005917E8" w:rsidRPr="00AD4878" w:rsidRDefault="005917E8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t xml:space="preserve">     </w:t>
      </w:r>
      <w:r w:rsidR="002E41E6" w:rsidRPr="00AD4878">
        <w:rPr>
          <w:i/>
          <w:color w:val="0000FF"/>
          <w:sz w:val="28"/>
          <w:szCs w:val="28"/>
        </w:rPr>
        <w:t xml:space="preserve"> </w:t>
      </w:r>
      <w:r w:rsidR="002E41E6" w:rsidRPr="00AD4878">
        <w:rPr>
          <w:color w:val="0000FF"/>
          <w:sz w:val="28"/>
          <w:szCs w:val="28"/>
        </w:rPr>
        <w:t>Поклевали, посидели,</w:t>
      </w:r>
      <w:r w:rsidR="002E41E6" w:rsidRPr="00AD4878">
        <w:rPr>
          <w:color w:val="0000FF"/>
          <w:sz w:val="28"/>
          <w:szCs w:val="28"/>
        </w:rPr>
        <w:tab/>
      </w:r>
      <w:r w:rsidR="002E41E6" w:rsidRPr="00AD4878">
        <w:rPr>
          <w:color w:val="0000FF"/>
          <w:sz w:val="28"/>
          <w:szCs w:val="28"/>
        </w:rPr>
        <w:tab/>
      </w:r>
      <w:r w:rsidR="002E41E6" w:rsidRPr="00AD4878">
        <w:rPr>
          <w:i/>
          <w:color w:val="0000FF"/>
          <w:sz w:val="28"/>
          <w:szCs w:val="28"/>
        </w:rPr>
        <w:t>(пальцы рук сжаты в «щепотку»)</w:t>
      </w:r>
    </w:p>
    <w:p w:rsidR="005917E8" w:rsidRPr="00AD4878" w:rsidRDefault="005917E8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t xml:space="preserve">      </w:t>
      </w:r>
      <w:r w:rsidR="002E41E6" w:rsidRPr="00AD4878">
        <w:rPr>
          <w:color w:val="0000FF"/>
          <w:sz w:val="28"/>
          <w:szCs w:val="28"/>
        </w:rPr>
        <w:t>Посчитали, посвистели</w:t>
      </w:r>
      <w:proofErr w:type="gramStart"/>
      <w:r w:rsidR="002E41E6" w:rsidRPr="00AD4878">
        <w:rPr>
          <w:color w:val="0000FF"/>
          <w:sz w:val="28"/>
          <w:szCs w:val="28"/>
        </w:rPr>
        <w:t>.</w:t>
      </w:r>
      <w:proofErr w:type="gramEnd"/>
      <w:r w:rsidRPr="00AD4878">
        <w:rPr>
          <w:color w:val="0000FF"/>
          <w:sz w:val="28"/>
          <w:szCs w:val="28"/>
        </w:rPr>
        <w:t xml:space="preserve">             </w:t>
      </w:r>
      <w:r w:rsidRPr="00AD4878">
        <w:rPr>
          <w:i/>
          <w:color w:val="0000FF"/>
          <w:sz w:val="28"/>
          <w:szCs w:val="28"/>
        </w:rPr>
        <w:t>(</w:t>
      </w:r>
      <w:proofErr w:type="gramStart"/>
      <w:r w:rsidRPr="00AD4878">
        <w:rPr>
          <w:i/>
          <w:color w:val="0000FF"/>
          <w:sz w:val="28"/>
          <w:szCs w:val="28"/>
        </w:rPr>
        <w:t>п</w:t>
      </w:r>
      <w:proofErr w:type="gramEnd"/>
      <w:r w:rsidRPr="00AD4878">
        <w:rPr>
          <w:i/>
          <w:color w:val="0000FF"/>
          <w:sz w:val="28"/>
          <w:szCs w:val="28"/>
        </w:rPr>
        <w:t>альцы рук широко расставлены)</w:t>
      </w:r>
    </w:p>
    <w:p w:rsidR="005917E8" w:rsidRPr="00AD4878" w:rsidRDefault="005917E8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t xml:space="preserve">      </w:t>
      </w:r>
      <w:r w:rsidR="002E41E6" w:rsidRPr="00AD4878">
        <w:rPr>
          <w:color w:val="0000FF"/>
          <w:sz w:val="28"/>
          <w:szCs w:val="28"/>
        </w:rPr>
        <w:t>Сбились в стаи – улетели</w:t>
      </w:r>
      <w:r w:rsidR="002E41E6" w:rsidRPr="00AD4878">
        <w:rPr>
          <w:color w:val="0000FF"/>
          <w:sz w:val="28"/>
          <w:szCs w:val="28"/>
        </w:rPr>
        <w:tab/>
      </w:r>
      <w:r w:rsidRPr="00AD4878">
        <w:rPr>
          <w:color w:val="0000FF"/>
          <w:sz w:val="28"/>
          <w:szCs w:val="28"/>
        </w:rPr>
        <w:t xml:space="preserve">          </w:t>
      </w:r>
      <w:r w:rsidR="002E41E6" w:rsidRPr="00AD4878">
        <w:rPr>
          <w:color w:val="0000FF"/>
          <w:sz w:val="28"/>
          <w:szCs w:val="28"/>
        </w:rPr>
        <w:tab/>
      </w:r>
      <w:r w:rsidRPr="00AD4878">
        <w:rPr>
          <w:i/>
          <w:color w:val="0000FF"/>
          <w:sz w:val="28"/>
          <w:szCs w:val="28"/>
        </w:rPr>
        <w:t>(имитируют «полет птиц»)</w:t>
      </w:r>
    </w:p>
    <w:p w:rsidR="002E41E6" w:rsidRPr="00AD4878" w:rsidRDefault="005917E8" w:rsidP="00AD4878">
      <w:pPr>
        <w:pStyle w:val="a3"/>
        <w:spacing w:line="360" w:lineRule="auto"/>
        <w:contextualSpacing/>
        <w:jc w:val="both"/>
        <w:rPr>
          <w:color w:val="0000FF"/>
          <w:sz w:val="28"/>
          <w:szCs w:val="28"/>
        </w:rPr>
      </w:pPr>
      <w:r w:rsidRPr="00AD4878">
        <w:rPr>
          <w:i/>
          <w:color w:val="0000FF"/>
          <w:sz w:val="28"/>
          <w:szCs w:val="28"/>
        </w:rPr>
        <w:t xml:space="preserve">      </w:t>
      </w:r>
      <w:r w:rsidRPr="00AD4878">
        <w:rPr>
          <w:color w:val="0000FF"/>
          <w:sz w:val="28"/>
          <w:szCs w:val="28"/>
        </w:rPr>
        <w:t>Зимы гости – свиристели.</w:t>
      </w:r>
      <w:r w:rsidR="002E41E6" w:rsidRPr="00AD4878">
        <w:rPr>
          <w:color w:val="0000FF"/>
          <w:sz w:val="28"/>
          <w:szCs w:val="28"/>
        </w:rPr>
        <w:tab/>
      </w:r>
      <w:r w:rsidR="002E41E6" w:rsidRPr="00AD4878">
        <w:rPr>
          <w:color w:val="0000FF"/>
          <w:sz w:val="28"/>
          <w:szCs w:val="28"/>
        </w:rPr>
        <w:tab/>
      </w:r>
    </w:p>
    <w:p w:rsidR="00204E17" w:rsidRPr="00AD4878" w:rsidRDefault="00204E17" w:rsidP="00AD4878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204E17" w:rsidRPr="00AD4878" w:rsidRDefault="00204E17" w:rsidP="00AD4878">
      <w:pPr>
        <w:pStyle w:val="a3"/>
        <w:spacing w:line="360" w:lineRule="auto"/>
        <w:contextualSpacing/>
        <w:jc w:val="both"/>
        <w:rPr>
          <w:i/>
          <w:color w:val="0000FF"/>
          <w:sz w:val="28"/>
          <w:szCs w:val="28"/>
        </w:rPr>
      </w:pPr>
      <w:r w:rsidRPr="00AD4878">
        <w:rPr>
          <w:b/>
          <w:sz w:val="28"/>
          <w:szCs w:val="28"/>
        </w:rPr>
        <w:t xml:space="preserve">В: </w:t>
      </w:r>
      <w:r w:rsidRPr="00AD4878">
        <w:rPr>
          <w:color w:val="0000FF"/>
          <w:sz w:val="28"/>
          <w:szCs w:val="28"/>
        </w:rPr>
        <w:t>Молодцы, дети, присаживайтесь на стульчики.</w:t>
      </w:r>
    </w:p>
    <w:p w:rsidR="004031FF" w:rsidRPr="00AD4878" w:rsidRDefault="002E41E6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И сегодня, ребята, я вас приглашаю в лабораторию юного эколога</w:t>
      </w:r>
      <w:r w:rsidR="00A868D2" w:rsidRPr="00AD4878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4031FF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C75D05" w:rsidRPr="00AD4878" w:rsidRDefault="00C75D05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31FF" w:rsidRPr="00AD4878" w:rsidRDefault="004031F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Поговорим о маленьких синицах</w:t>
      </w:r>
    </w:p>
    <w:p w:rsidR="004031FF" w:rsidRPr="00AD4878" w:rsidRDefault="004031F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И о других зимующих здесь птицах.</w:t>
      </w:r>
    </w:p>
    <w:p w:rsidR="004031FF" w:rsidRPr="00AD4878" w:rsidRDefault="004031F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О том, как в парке каплями зари</w:t>
      </w:r>
    </w:p>
    <w:p w:rsidR="004031FF" w:rsidRPr="00AD4878" w:rsidRDefault="004031F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Уж замелькают скоро снегири.</w:t>
      </w:r>
    </w:p>
    <w:p w:rsidR="0088500E" w:rsidRPr="00AD4878" w:rsidRDefault="0088500E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Беседа:</w:t>
      </w: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Ребята, </w:t>
      </w:r>
      <w:r w:rsidR="00CD0607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так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как</w:t>
      </w:r>
      <w:r w:rsidR="00CD0607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же</w:t>
      </w:r>
      <w:r w:rsidRPr="00AD487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называются</w:t>
      </w:r>
      <w:r w:rsidRPr="00AD487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птицы, которые не улетают в теплые края?</w:t>
      </w: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AD4878">
        <w:rPr>
          <w:rFonts w:ascii="Times New Roman" w:hAnsi="Times New Roman" w:cs="Times New Roman"/>
          <w:sz w:val="28"/>
          <w:szCs w:val="28"/>
        </w:rPr>
        <w:t>Птицы, которые не улетают в теплые края, называются зимующие.</w:t>
      </w: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А каких зимующих птиц вы знаете?</w:t>
      </w: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AD4878">
        <w:rPr>
          <w:rFonts w:ascii="Times New Roman" w:hAnsi="Times New Roman" w:cs="Times New Roman"/>
          <w:sz w:val="28"/>
          <w:szCs w:val="28"/>
        </w:rPr>
        <w:t>Читают стихотворения</w:t>
      </w:r>
      <w:r w:rsidR="00EB4D86" w:rsidRPr="00AD4878">
        <w:rPr>
          <w:rFonts w:ascii="Times New Roman" w:hAnsi="Times New Roman" w:cs="Times New Roman"/>
          <w:sz w:val="28"/>
          <w:szCs w:val="28"/>
        </w:rPr>
        <w:t xml:space="preserve"> – загадки</w:t>
      </w:r>
      <w:r w:rsidRPr="00AD4878">
        <w:rPr>
          <w:rFonts w:ascii="Times New Roman" w:hAnsi="Times New Roman" w:cs="Times New Roman"/>
          <w:sz w:val="28"/>
          <w:szCs w:val="28"/>
        </w:rPr>
        <w:t xml:space="preserve"> о птицах.</w:t>
      </w:r>
    </w:p>
    <w:p w:rsidR="00A868D2" w:rsidRPr="00AD4878" w:rsidRDefault="00A868D2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8D2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>Маленький мальчишка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>В сером армячишке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lastRenderedPageBreak/>
        <w:tab/>
        <w:t>По двору шныряет,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>Крохи собирает.</w:t>
      </w:r>
      <w:r w:rsidRPr="00AD4878">
        <w:rPr>
          <w:rFonts w:ascii="Times New Roman" w:hAnsi="Times New Roman" w:cs="Times New Roman"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ab/>
        <w:t>(Воробей)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Всю ночь летает – мышей добывает,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А станет светло – спать летит в дупло.</w:t>
      </w:r>
      <w:r w:rsidRPr="00AD4878">
        <w:rPr>
          <w:rFonts w:ascii="Times New Roman" w:hAnsi="Times New Roman" w:cs="Times New Roman"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ab/>
        <w:t>(Сова)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 xml:space="preserve">Непоседа птица эта – </w:t>
      </w:r>
    </w:p>
    <w:p w:rsidR="00EB4D86" w:rsidRPr="00AD4878" w:rsidRDefault="00EB4D86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Одного с березой цвета.</w:t>
      </w:r>
      <w:r w:rsidRPr="00AD4878">
        <w:rPr>
          <w:rFonts w:ascii="Times New Roman" w:hAnsi="Times New Roman" w:cs="Times New Roman"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ab/>
        <w:t>(Сорока)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Не дровосек, не плотник,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А первый в лесу работник.</w:t>
      </w:r>
      <w:r w:rsidRPr="00AD4878">
        <w:rPr>
          <w:rFonts w:ascii="Times New Roman" w:hAnsi="Times New Roman" w:cs="Times New Roman"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ab/>
        <w:t>(Дятел)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>Чернокрылый, красногрудый,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>И зимой найдет приют.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 xml:space="preserve">Не боится он простуды – </w:t>
      </w:r>
    </w:p>
    <w:p w:rsidR="00EB4D86" w:rsidRPr="00AD4878" w:rsidRDefault="00EB4D86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С первым снегом тут как тут!</w:t>
      </w:r>
      <w:r w:rsidRPr="00AD4878">
        <w:rPr>
          <w:rFonts w:ascii="Times New Roman" w:hAnsi="Times New Roman" w:cs="Times New Roman"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ab/>
        <w:t>(Снегирь)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AE" w:rsidRPr="00AD4878" w:rsidRDefault="00AA07A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Носят серенький жилет,</w:t>
      </w:r>
    </w:p>
    <w:p w:rsidR="00AA07AE" w:rsidRPr="00AD4878" w:rsidRDefault="00AA07A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Но у крыльев чёрный цвет.</w:t>
      </w:r>
    </w:p>
    <w:p w:rsidR="00AA07AE" w:rsidRPr="00AD4878" w:rsidRDefault="00AA07A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Видиш</w:t>
      </w:r>
      <w:r w:rsidR="00C12FF2" w:rsidRPr="00AD4878">
        <w:rPr>
          <w:rFonts w:ascii="Times New Roman" w:hAnsi="Times New Roman" w:cs="Times New Roman"/>
          <w:sz w:val="28"/>
          <w:szCs w:val="28"/>
        </w:rPr>
        <w:t>ь -</w:t>
      </w:r>
      <w:r w:rsidRPr="00AD4878">
        <w:rPr>
          <w:rFonts w:ascii="Times New Roman" w:hAnsi="Times New Roman" w:cs="Times New Roman"/>
          <w:sz w:val="28"/>
          <w:szCs w:val="28"/>
        </w:rPr>
        <w:t xml:space="preserve"> кружат двадцать пар </w:t>
      </w:r>
    </w:p>
    <w:p w:rsidR="00AA07AE" w:rsidRPr="00AD4878" w:rsidRDefault="00AA07A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И кричат:- Карр! Карр! Карр!</w:t>
      </w:r>
      <w:r w:rsidR="00EB4D86" w:rsidRPr="00AD4878">
        <w:rPr>
          <w:rFonts w:ascii="Times New Roman" w:hAnsi="Times New Roman" w:cs="Times New Roman"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ab/>
        <w:t>(Ворона)</w:t>
      </w:r>
    </w:p>
    <w:p w:rsidR="00AA07AE" w:rsidRPr="00AD4878" w:rsidRDefault="00AA07A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DA0" w:rsidRPr="00AD4878" w:rsidRDefault="00AA07AE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>Кто там прыгает, шуршит,</w:t>
      </w:r>
    </w:p>
    <w:p w:rsidR="00116DA0" w:rsidRPr="00AD4878" w:rsidRDefault="00AA07AE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Клювом шишки потрошит?</w:t>
      </w:r>
    </w:p>
    <w:p w:rsidR="00116DA0" w:rsidRPr="00AD4878" w:rsidRDefault="00AA07AE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Голоском </w:t>
      </w:r>
      <w:proofErr w:type="gramStart"/>
      <w:r w:rsidRPr="00AD4878">
        <w:rPr>
          <w:rFonts w:ascii="Times New Roman" w:hAnsi="Times New Roman" w:cs="Times New Roman"/>
          <w:sz w:val="28"/>
          <w:szCs w:val="28"/>
        </w:rPr>
        <w:t>речистым</w:t>
      </w:r>
      <w:proofErr w:type="gramEnd"/>
      <w:r w:rsidRPr="00AD4878">
        <w:rPr>
          <w:rFonts w:ascii="Times New Roman" w:hAnsi="Times New Roman" w:cs="Times New Roman"/>
          <w:sz w:val="28"/>
          <w:szCs w:val="28"/>
        </w:rPr>
        <w:t>, чистым</w:t>
      </w:r>
    </w:p>
    <w:p w:rsidR="00116DA0" w:rsidRPr="00AD4878" w:rsidRDefault="00AA07AE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«Клё! Клё! Клё!» поёт со свистом.</w:t>
      </w:r>
      <w:r w:rsidRPr="00AD4878">
        <w:rPr>
          <w:rFonts w:ascii="Times New Roman" w:hAnsi="Times New Roman" w:cs="Times New Roman"/>
          <w:sz w:val="28"/>
          <w:szCs w:val="28"/>
        </w:rPr>
        <w:tab/>
      </w:r>
      <w:r w:rsidR="00116DA0" w:rsidRPr="00AD4878">
        <w:rPr>
          <w:rFonts w:ascii="Times New Roman" w:hAnsi="Times New Roman" w:cs="Times New Roman"/>
          <w:sz w:val="28"/>
          <w:szCs w:val="28"/>
        </w:rPr>
        <w:tab/>
      </w:r>
      <w:r w:rsidR="00116DA0" w:rsidRPr="00AD4878">
        <w:rPr>
          <w:rFonts w:ascii="Times New Roman" w:hAnsi="Times New Roman" w:cs="Times New Roman"/>
          <w:sz w:val="28"/>
          <w:szCs w:val="28"/>
        </w:rPr>
        <w:tab/>
        <w:t>(Клест)</w:t>
      </w: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Спинкою </w:t>
      </w:r>
      <w:proofErr w:type="gramStart"/>
      <w:r w:rsidRPr="00AD4878">
        <w:rPr>
          <w:rFonts w:ascii="Times New Roman" w:hAnsi="Times New Roman" w:cs="Times New Roman"/>
          <w:sz w:val="28"/>
          <w:szCs w:val="28"/>
        </w:rPr>
        <w:t>зеленовата</w:t>
      </w:r>
      <w:proofErr w:type="gramEnd"/>
      <w:r w:rsidRPr="00AD4878">
        <w:rPr>
          <w:rFonts w:ascii="Times New Roman" w:hAnsi="Times New Roman" w:cs="Times New Roman"/>
          <w:sz w:val="28"/>
          <w:szCs w:val="28"/>
        </w:rPr>
        <w:t>,</w:t>
      </w: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Животиком </w:t>
      </w:r>
      <w:proofErr w:type="gramStart"/>
      <w:r w:rsidRPr="00AD4878"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 w:rsidRPr="00AD4878">
        <w:rPr>
          <w:rFonts w:ascii="Times New Roman" w:hAnsi="Times New Roman" w:cs="Times New Roman"/>
          <w:sz w:val="28"/>
          <w:szCs w:val="28"/>
        </w:rPr>
        <w:t>,</w:t>
      </w: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Чёрненькая шапочка</w:t>
      </w: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И полоска шарфика.</w:t>
      </w:r>
      <w:r w:rsidR="00AA07AE" w:rsidRPr="00AD4878">
        <w:rPr>
          <w:rFonts w:ascii="Times New Roman" w:hAnsi="Times New Roman" w:cs="Times New Roman"/>
          <w:sz w:val="28"/>
          <w:szCs w:val="28"/>
        </w:rPr>
        <w:tab/>
      </w:r>
      <w:r w:rsidR="00CD0607" w:rsidRPr="00AD4878">
        <w:rPr>
          <w:rFonts w:ascii="Times New Roman" w:hAnsi="Times New Roman" w:cs="Times New Roman"/>
          <w:sz w:val="28"/>
          <w:szCs w:val="28"/>
        </w:rPr>
        <w:tab/>
      </w:r>
      <w:r w:rsidR="00CD0607" w:rsidRPr="00AD4878">
        <w:rPr>
          <w:rFonts w:ascii="Times New Roman" w:hAnsi="Times New Roman" w:cs="Times New Roman"/>
          <w:sz w:val="28"/>
          <w:szCs w:val="28"/>
        </w:rPr>
        <w:tab/>
        <w:t>(Синиц</w:t>
      </w:r>
      <w:r w:rsidRPr="00AD4878">
        <w:rPr>
          <w:rFonts w:ascii="Times New Roman" w:hAnsi="Times New Roman" w:cs="Times New Roman"/>
          <w:sz w:val="28"/>
          <w:szCs w:val="28"/>
        </w:rPr>
        <w:t>а)</w:t>
      </w:r>
    </w:p>
    <w:p w:rsidR="00CD0607" w:rsidRPr="00AD4878" w:rsidRDefault="00CD0607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607" w:rsidRPr="00AD4878" w:rsidRDefault="00CD0607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Молодцы, ребята, сколько интересных загадок о птицах вы знаете.</w:t>
      </w: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Теперь сюда внимание обрати</w:t>
      </w:r>
      <w:r w:rsidR="00C0024C" w:rsidRPr="00AD4878">
        <w:rPr>
          <w:rFonts w:ascii="Times New Roman" w:hAnsi="Times New Roman" w:cs="Times New Roman"/>
          <w:color w:val="0000FF"/>
          <w:sz w:val="28"/>
          <w:szCs w:val="28"/>
        </w:rPr>
        <w:t>те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,</w:t>
      </w: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И части тела птичек назови</w:t>
      </w:r>
      <w:r w:rsidR="00C0024C" w:rsidRPr="00AD4878">
        <w:rPr>
          <w:rFonts w:ascii="Times New Roman" w:hAnsi="Times New Roman" w:cs="Times New Roman"/>
          <w:color w:val="0000FF"/>
          <w:sz w:val="28"/>
          <w:szCs w:val="28"/>
        </w:rPr>
        <w:t>те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4C" w:rsidRPr="00AD4878" w:rsidRDefault="00C0024C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Рассматривание картинки </w:t>
      </w:r>
      <w:r w:rsidR="00C75D05" w:rsidRPr="00AD487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C75D05" w:rsidRPr="00AD4878">
        <w:rPr>
          <w:rFonts w:ascii="Times New Roman" w:hAnsi="Times New Roman" w:cs="Times New Roman"/>
          <w:b/>
          <w:sz w:val="28"/>
          <w:szCs w:val="28"/>
        </w:rPr>
        <w:t>экране</w:t>
      </w:r>
      <w:proofErr w:type="gramEnd"/>
      <w:r w:rsidR="00C75D05" w:rsidRPr="00AD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b/>
          <w:sz w:val="28"/>
          <w:szCs w:val="28"/>
        </w:rPr>
        <w:t>с изображением голубя и отмеченными частями тела.</w:t>
      </w:r>
    </w:p>
    <w:p w:rsidR="00B91A92" w:rsidRPr="00AD4878" w:rsidRDefault="00B91A92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92" w:rsidRPr="00AD4878" w:rsidRDefault="00B91A9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У </w:t>
      </w:r>
      <w:r w:rsidR="00CD0607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каждой птицы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есть голова, шея, туловище, хвост, крылья, ноги, а на голове есть глаза и клюв.</w:t>
      </w:r>
    </w:p>
    <w:p w:rsidR="002A412C" w:rsidRPr="00AD4878" w:rsidRDefault="002A412C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24C" w:rsidRPr="00AD4878" w:rsidRDefault="002A412C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2A39" w:rsidRPr="00AD4878">
        <w:rPr>
          <w:rFonts w:ascii="Times New Roman" w:hAnsi="Times New Roman" w:cs="Times New Roman"/>
          <w:color w:val="0000FF"/>
          <w:sz w:val="28"/>
          <w:szCs w:val="28"/>
        </w:rPr>
        <w:t>А сейчас,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я</w:t>
      </w:r>
      <w:proofErr w:type="gramEnd"/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предлагаю вам поиграть в </w:t>
      </w:r>
      <w:r w:rsidRPr="00AD4878">
        <w:rPr>
          <w:rFonts w:ascii="Times New Roman" w:hAnsi="Times New Roman" w:cs="Times New Roman"/>
          <w:b/>
          <w:color w:val="0000FF"/>
          <w:sz w:val="28"/>
          <w:szCs w:val="28"/>
        </w:rPr>
        <w:t>игру «Укажи части тела».</w:t>
      </w: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Ребята, </w:t>
      </w:r>
      <w:r w:rsidR="00F32A39" w:rsidRPr="00AD4878">
        <w:rPr>
          <w:rFonts w:ascii="Times New Roman" w:hAnsi="Times New Roman" w:cs="Times New Roman"/>
          <w:color w:val="0000FF"/>
          <w:sz w:val="28"/>
          <w:szCs w:val="28"/>
        </w:rPr>
        <w:t>давайте посмотрим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на картинки</w:t>
      </w:r>
      <w:r w:rsidR="00F32A39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и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попробуем угадать, чьи части </w:t>
      </w:r>
      <w:r w:rsidR="00F32A39" w:rsidRPr="00AD4878">
        <w:rPr>
          <w:rFonts w:ascii="Times New Roman" w:hAnsi="Times New Roman" w:cs="Times New Roman"/>
          <w:color w:val="0000FF"/>
          <w:sz w:val="28"/>
          <w:szCs w:val="28"/>
        </w:rPr>
        <w:t>тела на них изображены (на экране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картинки, изображающие части тела зимующих птиц).</w:t>
      </w:r>
    </w:p>
    <w:p w:rsidR="00116DA0" w:rsidRPr="00AD4878" w:rsidRDefault="00116DA0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DA0" w:rsidRPr="00AD4878" w:rsidRDefault="00F32A39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Я думаю, на картинке нарисован</w:t>
      </w:r>
      <w:r w:rsidRPr="00AD487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116DA0" w:rsidRPr="00AD4878">
        <w:rPr>
          <w:rFonts w:ascii="Times New Roman" w:hAnsi="Times New Roman" w:cs="Times New Roman"/>
          <w:b/>
          <w:i/>
          <w:sz w:val="28"/>
          <w:szCs w:val="28"/>
        </w:rPr>
        <w:t>ороний клюв</w:t>
      </w:r>
    </w:p>
    <w:p w:rsidR="00116DA0" w:rsidRPr="00AD4878" w:rsidRDefault="00F32A39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На этой картинке нарисованы</w:t>
      </w:r>
      <w:r w:rsidRPr="00AD4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510ED" w:rsidRPr="00AD4878">
        <w:rPr>
          <w:rFonts w:ascii="Times New Roman" w:hAnsi="Times New Roman" w:cs="Times New Roman"/>
          <w:b/>
          <w:i/>
          <w:sz w:val="28"/>
          <w:szCs w:val="28"/>
        </w:rPr>
        <w:t>олубиные ноги</w:t>
      </w:r>
    </w:p>
    <w:p w:rsidR="00116DA0" w:rsidRPr="00AD4878" w:rsidRDefault="00F32A39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На этой картинке изображен</w:t>
      </w:r>
      <w:r w:rsidRPr="00AD4878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116DA0" w:rsidRPr="00AD4878">
        <w:rPr>
          <w:rFonts w:ascii="Times New Roman" w:hAnsi="Times New Roman" w:cs="Times New Roman"/>
          <w:b/>
          <w:i/>
          <w:sz w:val="28"/>
          <w:szCs w:val="28"/>
        </w:rPr>
        <w:t>оробьиный хвост</w:t>
      </w:r>
    </w:p>
    <w:p w:rsidR="00737CBD" w:rsidRPr="00AD4878" w:rsidRDefault="00F32A39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На этой картинке нарисована</w:t>
      </w:r>
      <w:r w:rsidRPr="00AD4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b/>
          <w:i/>
          <w:sz w:val="28"/>
          <w:szCs w:val="28"/>
        </w:rPr>
        <w:t>совиная</w:t>
      </w:r>
      <w:r w:rsidR="00116DA0" w:rsidRPr="00AD4878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AD4878">
        <w:rPr>
          <w:rFonts w:ascii="Times New Roman" w:hAnsi="Times New Roman" w:cs="Times New Roman"/>
          <w:b/>
          <w:i/>
          <w:sz w:val="28"/>
          <w:szCs w:val="28"/>
        </w:rPr>
        <w:t>олов</w:t>
      </w:r>
      <w:r w:rsidR="00116DA0" w:rsidRPr="00AD4878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2A39" w:rsidRPr="00AD4878" w:rsidRDefault="00F32A39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Молодцы ребята, справились с заданием.</w:t>
      </w:r>
    </w:p>
    <w:p w:rsidR="00F32A39" w:rsidRPr="00AD4878" w:rsidRDefault="00F32A39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1F79" w:rsidRPr="00AD4878">
        <w:rPr>
          <w:rFonts w:ascii="Times New Roman" w:hAnsi="Times New Roman" w:cs="Times New Roman"/>
          <w:color w:val="0000FF"/>
          <w:sz w:val="28"/>
          <w:szCs w:val="28"/>
        </w:rPr>
        <w:t>Одна игра кончается, другая – начинается.</w:t>
      </w:r>
    </w:p>
    <w:p w:rsidR="002A412C" w:rsidRPr="00AD4878" w:rsidRDefault="002A412C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Ребята, давайте поиграем в игру «Скажи наоборот»</w:t>
      </w:r>
    </w:p>
    <w:p w:rsidR="00B31F79" w:rsidRPr="00AD4878" w:rsidRDefault="00B31F79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color w:val="0000FF"/>
          <w:sz w:val="28"/>
          <w:szCs w:val="28"/>
        </w:rPr>
        <w:t>Игра «Скажи наоборот»</w:t>
      </w: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Скажу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я</w:t>
      </w:r>
      <w:proofErr w:type="gramEnd"/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слово высоко,</w:t>
      </w: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     А ты ответишь – низко.</w:t>
      </w: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Скажу я слово далеко, </w:t>
      </w: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А ты ответишь – близко.</w:t>
      </w: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Игру продолжай</w:t>
      </w: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Слова наоборот называй:</w:t>
      </w: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Ворона большая, а синица… (маленькая)</w:t>
      </w:r>
    </w:p>
    <w:p w:rsidR="008A54BD" w:rsidRPr="00AD4878" w:rsidRDefault="008A54BD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У сороки длинный хвост, а у воробья… (короткий)</w:t>
      </w:r>
    </w:p>
    <w:p w:rsidR="008A54BD" w:rsidRPr="00AD4878" w:rsidRDefault="008A54BD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Голубь тяжелый, а воробей… (легкий)</w:t>
      </w:r>
    </w:p>
    <w:p w:rsidR="008A54BD" w:rsidRPr="00AD4878" w:rsidRDefault="008A54BD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У синицы клюв  тонкий, а у вороны… (толстый)</w:t>
      </w:r>
    </w:p>
    <w:p w:rsidR="008A54BD" w:rsidRPr="00AD4878" w:rsidRDefault="008A54BD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Сова спит днем, а охотится… (ночью)</w:t>
      </w:r>
    </w:p>
    <w:p w:rsidR="00141BA2" w:rsidRPr="00AD4878" w:rsidRDefault="00141BA2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485" w:rsidRPr="00AD4878" w:rsidRDefault="00115485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Слова наоборот называются </w:t>
      </w:r>
      <w:r w:rsidRPr="00AD4878">
        <w:rPr>
          <w:rFonts w:ascii="Times New Roman" w:hAnsi="Times New Roman" w:cs="Times New Roman"/>
          <w:b/>
          <w:color w:val="0000FF"/>
          <w:sz w:val="28"/>
          <w:szCs w:val="28"/>
        </w:rPr>
        <w:t>антонимы</w:t>
      </w:r>
      <w:r w:rsidR="004D77B1" w:rsidRPr="00AD487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(повторить)</w:t>
      </w:r>
      <w:r w:rsidR="004D77B1" w:rsidRPr="00AD4878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15485" w:rsidRPr="00AD4878" w:rsidRDefault="00115485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BA2" w:rsidRPr="00AD4878" w:rsidRDefault="00141BA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Потрудились мы друзья,</w:t>
      </w:r>
    </w:p>
    <w:p w:rsidR="00141BA2" w:rsidRPr="00AD4878" w:rsidRDefault="00141BA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Поиграть пришла пора.</w:t>
      </w:r>
    </w:p>
    <w:p w:rsidR="00141BA2" w:rsidRPr="00AD4878" w:rsidRDefault="00141BA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141BA2" w:rsidRPr="00AD4878" w:rsidRDefault="00141BA2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Подвижная игра «Птицелов»</w:t>
      </w:r>
    </w:p>
    <w:p w:rsidR="001D5201" w:rsidRPr="00AD4878" w:rsidRDefault="001D5201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5B6" w:rsidRPr="00AD4878" w:rsidRDefault="001D5201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2A39" w:rsidRPr="00AD4878">
        <w:rPr>
          <w:rFonts w:ascii="Times New Roman" w:hAnsi="Times New Roman" w:cs="Times New Roman"/>
          <w:color w:val="0000FF"/>
          <w:sz w:val="28"/>
          <w:szCs w:val="28"/>
        </w:rPr>
        <w:t>Давайте поиграем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игру, которая называется «Птицелов», но для этого нам надо выбрать водящего. Кто знает считалочку</w:t>
      </w:r>
      <w:r w:rsidR="00F32A39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о птицах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?</w:t>
      </w:r>
    </w:p>
    <w:p w:rsidR="001D5201" w:rsidRPr="00AD4878" w:rsidRDefault="001D5201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1B1D45" w:rsidRPr="00AD4878" w:rsidRDefault="001D5201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Д:</w:t>
      </w:r>
      <w:r w:rsidRPr="00AD4878">
        <w:rPr>
          <w:rFonts w:ascii="Times New Roman" w:hAnsi="Times New Roman" w:cs="Times New Roman"/>
          <w:b/>
          <w:sz w:val="28"/>
          <w:szCs w:val="28"/>
        </w:rPr>
        <w:tab/>
      </w:r>
      <w:r w:rsidR="001B1D45" w:rsidRPr="00AD4878">
        <w:rPr>
          <w:rFonts w:ascii="Times New Roman" w:hAnsi="Times New Roman" w:cs="Times New Roman"/>
          <w:sz w:val="28"/>
          <w:szCs w:val="28"/>
        </w:rPr>
        <w:t>«Тили – тели», -</w:t>
      </w:r>
    </w:p>
    <w:p w:rsidR="001B1D45" w:rsidRPr="00AD4878" w:rsidRDefault="001B1D45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Птички пели.</w:t>
      </w:r>
    </w:p>
    <w:p w:rsidR="001B1D45" w:rsidRPr="00AD4878" w:rsidRDefault="001B1D45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Взвились, к лесу полетели.</w:t>
      </w:r>
    </w:p>
    <w:p w:rsidR="001B1D45" w:rsidRPr="00AD4878" w:rsidRDefault="001B1D45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Стали птички гнезда вить.</w:t>
      </w:r>
    </w:p>
    <w:p w:rsidR="001B1D45" w:rsidRPr="00AD4878" w:rsidRDefault="001B1D45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Кто не вьет, тому водить.</w:t>
      </w:r>
    </w:p>
    <w:p w:rsidR="001B1D45" w:rsidRPr="00AD4878" w:rsidRDefault="001B1D45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485" w:rsidRPr="00AD4878" w:rsidRDefault="00290DAF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Итак,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у</w:t>
      </w:r>
      <w:proofErr w:type="gramEnd"/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нас есть птицелов, он станет в круг, и мы завяжем ему глаза, а все остальные дети: </w:t>
      </w:r>
      <w:r w:rsidRPr="00AD4878">
        <w:rPr>
          <w:rFonts w:ascii="Times New Roman" w:hAnsi="Times New Roman" w:cs="Times New Roman"/>
          <w:i/>
          <w:color w:val="0000FF"/>
          <w:sz w:val="28"/>
          <w:szCs w:val="28"/>
        </w:rPr>
        <w:t>вокруг себя повернись в птичку превратись.</w:t>
      </w:r>
    </w:p>
    <w:p w:rsidR="00115485" w:rsidRPr="00AD4878" w:rsidRDefault="004D77B1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Давайте станем в круг и возьмемся за руки:</w:t>
      </w:r>
    </w:p>
    <w:p w:rsidR="004D77B1" w:rsidRPr="00AD4878" w:rsidRDefault="004D77B1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3768F" w:rsidRPr="00AD4878" w:rsidRDefault="0003768F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 xml:space="preserve">В лесу, </w:t>
      </w:r>
      <w:proofErr w:type="gramStart"/>
      <w:r w:rsidRPr="00AD4878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AD4878">
        <w:rPr>
          <w:rFonts w:ascii="Times New Roman" w:hAnsi="Times New Roman" w:cs="Times New Roman"/>
          <w:i/>
          <w:sz w:val="28"/>
          <w:szCs w:val="28"/>
        </w:rPr>
        <w:t xml:space="preserve"> лесочке,</w:t>
      </w:r>
    </w:p>
    <w:p w:rsidR="0003768F" w:rsidRPr="00AD4878" w:rsidRDefault="0003768F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На зеленом дубочке</w:t>
      </w:r>
    </w:p>
    <w:p w:rsidR="0003768F" w:rsidRPr="00AD4878" w:rsidRDefault="0003768F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Птички весело поют.</w:t>
      </w:r>
    </w:p>
    <w:p w:rsidR="0003768F" w:rsidRPr="00AD4878" w:rsidRDefault="0003768F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Ай! Птицелов идет.</w:t>
      </w:r>
    </w:p>
    <w:p w:rsidR="0003768F" w:rsidRPr="00AD4878" w:rsidRDefault="0003768F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Он в неволю нас возьмет!</w:t>
      </w:r>
    </w:p>
    <w:p w:rsidR="0003768F" w:rsidRPr="00AD4878" w:rsidRDefault="0003768F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>Птицы, улетайте!</w:t>
      </w:r>
    </w:p>
    <w:p w:rsidR="0003768F" w:rsidRPr="00AD4878" w:rsidRDefault="0003768F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0A8C" w:rsidRPr="00AD4878" w:rsidRDefault="0003768F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«Птицелов» хлопает в ладоши, играющие останавливаются на месте</w:t>
      </w:r>
      <w:r w:rsidR="00E00A8C" w:rsidRPr="00AD4878">
        <w:rPr>
          <w:rFonts w:ascii="Times New Roman" w:hAnsi="Times New Roman" w:cs="Times New Roman"/>
          <w:sz w:val="28"/>
          <w:szCs w:val="28"/>
        </w:rPr>
        <w:t>, и водящий начинает искать «птиц». Тот, кого он нашел, подражает крику птицы, которую он выбрал. «Птицелов» угадывает название птицы. Играющий становится «птицеловом».</w:t>
      </w:r>
    </w:p>
    <w:p w:rsidR="000F7988" w:rsidRPr="00AD4878" w:rsidRDefault="000F7988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AD2" w:rsidRPr="00AD4878" w:rsidRDefault="00B43AD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Ребята, а как </w:t>
      </w:r>
      <w:r w:rsidR="00115485" w:rsidRPr="00AD4878">
        <w:rPr>
          <w:rFonts w:ascii="Times New Roman" w:hAnsi="Times New Roman" w:cs="Times New Roman"/>
          <w:color w:val="0000FF"/>
          <w:sz w:val="28"/>
          <w:szCs w:val="28"/>
        </w:rPr>
        <w:t>надо защищать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птиц?</w:t>
      </w:r>
    </w:p>
    <w:p w:rsidR="00115485" w:rsidRPr="00AD4878" w:rsidRDefault="00115485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D7F" w:rsidRPr="00AD4878" w:rsidRDefault="000F7988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="001A6D7F" w:rsidRPr="00AD4878">
        <w:rPr>
          <w:rFonts w:ascii="Times New Roman" w:hAnsi="Times New Roman" w:cs="Times New Roman"/>
          <w:sz w:val="28"/>
          <w:szCs w:val="28"/>
        </w:rPr>
        <w:t>Всех зверей и всех птенцов,</w:t>
      </w:r>
    </w:p>
    <w:p w:rsidR="001A6D7F" w:rsidRPr="00AD4878" w:rsidRDefault="001A6D7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     Каждый защищать готов!</w:t>
      </w:r>
    </w:p>
    <w:p w:rsidR="001A6D7F" w:rsidRPr="00AD4878" w:rsidRDefault="001A6D7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D4878">
        <w:rPr>
          <w:rFonts w:ascii="Times New Roman" w:hAnsi="Times New Roman" w:cs="Times New Roman"/>
          <w:sz w:val="28"/>
          <w:szCs w:val="28"/>
        </w:rPr>
        <w:t>Скажем вам мы не тая</w:t>
      </w:r>
      <w:proofErr w:type="gramEnd"/>
      <w:r w:rsidRPr="00AD4878">
        <w:rPr>
          <w:rFonts w:ascii="Times New Roman" w:hAnsi="Times New Roman" w:cs="Times New Roman"/>
          <w:sz w:val="28"/>
          <w:szCs w:val="28"/>
        </w:rPr>
        <w:t>:</w:t>
      </w:r>
    </w:p>
    <w:p w:rsidR="001A6D7F" w:rsidRPr="00AD4878" w:rsidRDefault="001A6D7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     Мы природы всей друзья.</w:t>
      </w:r>
    </w:p>
    <w:p w:rsidR="00C773E8" w:rsidRPr="00AD4878" w:rsidRDefault="00C773E8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3E8" w:rsidRPr="00AD4878" w:rsidRDefault="00C773E8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AD4878">
        <w:rPr>
          <w:rFonts w:ascii="Times New Roman" w:hAnsi="Times New Roman" w:cs="Times New Roman"/>
          <w:b/>
          <w:sz w:val="28"/>
          <w:szCs w:val="28"/>
        </w:rPr>
        <w:tab/>
      </w:r>
      <w:r w:rsidRPr="00AD4878">
        <w:rPr>
          <w:rFonts w:ascii="Times New Roman" w:hAnsi="Times New Roman" w:cs="Times New Roman"/>
          <w:sz w:val="28"/>
          <w:szCs w:val="28"/>
        </w:rPr>
        <w:t>Кто на ветке там сидит</w:t>
      </w:r>
    </w:p>
    <w:p w:rsidR="00C773E8" w:rsidRPr="00AD4878" w:rsidRDefault="00C773E8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>И головушкой вертит,</w:t>
      </w:r>
    </w:p>
    <w:p w:rsidR="00C773E8" w:rsidRPr="00AD4878" w:rsidRDefault="00C773E8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>Вот такая голова</w:t>
      </w:r>
    </w:p>
    <w:p w:rsidR="00C773E8" w:rsidRPr="00AD4878" w:rsidRDefault="00C773E8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ab/>
        <w:t>Да ведь это же сова.</w:t>
      </w:r>
    </w:p>
    <w:p w:rsidR="00115485" w:rsidRPr="00AD4878" w:rsidRDefault="00115485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485" w:rsidRPr="00AD4878" w:rsidRDefault="00115485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Птиц от беды мы ограждаем</w:t>
      </w:r>
    </w:p>
    <w:p w:rsidR="00115485" w:rsidRPr="00AD4878" w:rsidRDefault="00115485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И на веточки сажаем.</w:t>
      </w:r>
    </w:p>
    <w:p w:rsidR="00737CBD" w:rsidRPr="00AD4878" w:rsidRDefault="00737CBD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C3B1A" w:rsidRPr="00AD4878" w:rsidRDefault="005C3B1A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Ребята, давайте поиграем в игру «Птички на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ветках</w:t>
      </w:r>
      <w:proofErr w:type="gramEnd"/>
      <w:r w:rsidRPr="00AD4878">
        <w:rPr>
          <w:rFonts w:ascii="Times New Roman" w:hAnsi="Times New Roman" w:cs="Times New Roman"/>
          <w:color w:val="0000FF"/>
          <w:sz w:val="28"/>
          <w:szCs w:val="28"/>
        </w:rPr>
        <w:t>».</w:t>
      </w:r>
    </w:p>
    <w:p w:rsidR="005C3B1A" w:rsidRPr="00AD4878" w:rsidRDefault="005C3B1A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D7F" w:rsidRPr="00AD4878" w:rsidRDefault="001A6D7F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Игра «Птички на </w:t>
      </w: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етках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>»</w:t>
      </w:r>
    </w:p>
    <w:p w:rsidR="001A6D7F" w:rsidRPr="00AD4878" w:rsidRDefault="001A6D7F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D7F" w:rsidRPr="00AD4878" w:rsidRDefault="001A6D7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Дети посмотрите на это дерево.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На верхнюю его ветку мы посадим птиц, в названии которых есть только один слог, на среднюю ветку – птиц, в названии которых два слога, на нижнюю</w:t>
      </w:r>
      <w:r w:rsidR="00B43AD2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– мы посадим птиц</w:t>
      </w:r>
      <w:r w:rsidR="00C773E8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, в названии которых три слога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(слова: клест, </w:t>
      </w:r>
      <w:r w:rsidR="00B43AD2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сова,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сорока)</w:t>
      </w:r>
      <w:r w:rsidR="00C773E8" w:rsidRPr="00AD4878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gramEnd"/>
    </w:p>
    <w:p w:rsidR="0007201B" w:rsidRPr="00AD4878" w:rsidRDefault="0007201B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B1A" w:rsidRPr="00AD4878" w:rsidRDefault="005C3B1A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:</w:t>
      </w:r>
      <w:r w:rsidRPr="00AD4878">
        <w:rPr>
          <w:rFonts w:ascii="Times New Roman" w:hAnsi="Times New Roman" w:cs="Times New Roman"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Какая это птица? </w:t>
      </w:r>
      <w:proofErr w:type="gramEnd"/>
    </w:p>
    <w:p w:rsidR="005C3B1A" w:rsidRPr="00AD4878" w:rsidRDefault="005C3B1A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0EF" w:rsidRPr="00AD4878" w:rsidRDefault="005C3B1A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Д:</w:t>
      </w:r>
      <w:r w:rsidR="00B43AD2" w:rsidRPr="00AD4878">
        <w:rPr>
          <w:rFonts w:ascii="Times New Roman" w:hAnsi="Times New Roman" w:cs="Times New Roman"/>
          <w:sz w:val="28"/>
          <w:szCs w:val="28"/>
        </w:rPr>
        <w:t xml:space="preserve"> Клест</w:t>
      </w:r>
      <w:r w:rsidRPr="00AD4878">
        <w:rPr>
          <w:rFonts w:ascii="Times New Roman" w:hAnsi="Times New Roman" w:cs="Times New Roman"/>
          <w:sz w:val="28"/>
          <w:szCs w:val="28"/>
        </w:rPr>
        <w:t xml:space="preserve"> </w:t>
      </w:r>
      <w:r w:rsidR="00B43AD2" w:rsidRPr="00AD4878">
        <w:rPr>
          <w:rFonts w:ascii="Times New Roman" w:hAnsi="Times New Roman" w:cs="Times New Roman"/>
          <w:sz w:val="28"/>
          <w:szCs w:val="28"/>
        </w:rPr>
        <w:t>(сова, с</w:t>
      </w:r>
      <w:r w:rsidR="007120EF" w:rsidRPr="00AD4878">
        <w:rPr>
          <w:rFonts w:ascii="Times New Roman" w:hAnsi="Times New Roman" w:cs="Times New Roman"/>
          <w:sz w:val="28"/>
          <w:szCs w:val="28"/>
        </w:rPr>
        <w:t>орока</w:t>
      </w:r>
      <w:r w:rsidR="00B43AD2" w:rsidRPr="00AD4878">
        <w:rPr>
          <w:rFonts w:ascii="Times New Roman" w:hAnsi="Times New Roman" w:cs="Times New Roman"/>
          <w:sz w:val="28"/>
          <w:szCs w:val="28"/>
        </w:rPr>
        <w:t>).</w:t>
      </w:r>
    </w:p>
    <w:p w:rsidR="00B43AD2" w:rsidRPr="00AD4878" w:rsidRDefault="00B43AD2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Давайте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прохлопаем</w:t>
      </w:r>
      <w:proofErr w:type="gramEnd"/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слово клест</w:t>
      </w:r>
      <w:r w:rsidR="00B43AD2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(сова, сорока)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В:</w:t>
      </w:r>
      <w:r w:rsidRPr="00AD4878">
        <w:rPr>
          <w:rFonts w:ascii="Times New Roman" w:hAnsi="Times New Roman" w:cs="Times New Roman"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Сколько раз мы хлопнули?</w:t>
      </w: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Д:</w:t>
      </w:r>
      <w:r w:rsidRPr="00AD4878">
        <w:rPr>
          <w:rFonts w:ascii="Times New Roman" w:hAnsi="Times New Roman" w:cs="Times New Roman"/>
          <w:sz w:val="28"/>
          <w:szCs w:val="28"/>
        </w:rPr>
        <w:t xml:space="preserve"> Мы хлопнули один </w:t>
      </w:r>
      <w:r w:rsidR="00B43AD2" w:rsidRPr="00AD4878">
        <w:rPr>
          <w:rFonts w:ascii="Times New Roman" w:hAnsi="Times New Roman" w:cs="Times New Roman"/>
          <w:sz w:val="28"/>
          <w:szCs w:val="28"/>
        </w:rPr>
        <w:t xml:space="preserve">(два, три) </w:t>
      </w:r>
      <w:r w:rsidRPr="00AD4878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AD4878">
        <w:rPr>
          <w:rFonts w:ascii="Times New Roman" w:hAnsi="Times New Roman" w:cs="Times New Roman"/>
          <w:sz w:val="28"/>
          <w:szCs w:val="28"/>
        </w:rPr>
        <w:t>з</w:t>
      </w:r>
      <w:r w:rsidR="00B43AD2" w:rsidRPr="00AD48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3AD2" w:rsidRPr="00AD4878">
        <w:rPr>
          <w:rFonts w:ascii="Times New Roman" w:hAnsi="Times New Roman" w:cs="Times New Roman"/>
          <w:sz w:val="28"/>
          <w:szCs w:val="28"/>
        </w:rPr>
        <w:t>а)</w:t>
      </w:r>
      <w:r w:rsidRPr="00AD4878">
        <w:rPr>
          <w:rFonts w:ascii="Times New Roman" w:hAnsi="Times New Roman" w:cs="Times New Roman"/>
          <w:sz w:val="28"/>
          <w:szCs w:val="28"/>
        </w:rPr>
        <w:t>.</w:t>
      </w: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В:</w:t>
      </w:r>
      <w:r w:rsidRPr="00AD4878">
        <w:rPr>
          <w:rFonts w:ascii="Times New Roman" w:hAnsi="Times New Roman" w:cs="Times New Roman"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Значит</w:t>
      </w:r>
      <w:r w:rsidR="00774984" w:rsidRPr="00AD4878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сколько слогов в слове клест</w:t>
      </w:r>
      <w:r w:rsidR="004D77B1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(сова, сорока)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?</w:t>
      </w: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Д:</w:t>
      </w:r>
      <w:r w:rsidRPr="00AD4878">
        <w:rPr>
          <w:rFonts w:ascii="Times New Roman" w:hAnsi="Times New Roman" w:cs="Times New Roman"/>
          <w:sz w:val="28"/>
          <w:szCs w:val="28"/>
        </w:rPr>
        <w:t xml:space="preserve"> Значит в слове клест</w:t>
      </w:r>
      <w:r w:rsidR="00B43AD2" w:rsidRPr="00AD4878">
        <w:rPr>
          <w:rFonts w:ascii="Times New Roman" w:hAnsi="Times New Roman" w:cs="Times New Roman"/>
          <w:sz w:val="28"/>
          <w:szCs w:val="28"/>
        </w:rPr>
        <w:t xml:space="preserve"> (сова, сорока)</w:t>
      </w:r>
      <w:r w:rsidRPr="00AD4878">
        <w:rPr>
          <w:rFonts w:ascii="Times New Roman" w:hAnsi="Times New Roman" w:cs="Times New Roman"/>
          <w:sz w:val="28"/>
          <w:szCs w:val="28"/>
        </w:rPr>
        <w:t xml:space="preserve"> один</w:t>
      </w:r>
      <w:r w:rsidR="00B43AD2" w:rsidRPr="00AD4878">
        <w:rPr>
          <w:rFonts w:ascii="Times New Roman" w:hAnsi="Times New Roman" w:cs="Times New Roman"/>
          <w:sz w:val="28"/>
          <w:szCs w:val="28"/>
        </w:rPr>
        <w:t xml:space="preserve"> (два, три)</w:t>
      </w:r>
      <w:r w:rsidRPr="00AD4878">
        <w:rPr>
          <w:rFonts w:ascii="Times New Roman" w:hAnsi="Times New Roman" w:cs="Times New Roman"/>
          <w:sz w:val="28"/>
          <w:szCs w:val="28"/>
        </w:rPr>
        <w:t xml:space="preserve"> сло</w:t>
      </w:r>
      <w:proofErr w:type="gramStart"/>
      <w:r w:rsidRPr="00AD4878">
        <w:rPr>
          <w:rFonts w:ascii="Times New Roman" w:hAnsi="Times New Roman" w:cs="Times New Roman"/>
          <w:sz w:val="28"/>
          <w:szCs w:val="28"/>
        </w:rPr>
        <w:t>г</w:t>
      </w:r>
      <w:r w:rsidR="00B43AD2" w:rsidRPr="00AD48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3AD2" w:rsidRPr="00AD4878">
        <w:rPr>
          <w:rFonts w:ascii="Times New Roman" w:hAnsi="Times New Roman" w:cs="Times New Roman"/>
          <w:sz w:val="28"/>
          <w:szCs w:val="28"/>
        </w:rPr>
        <w:t>а)</w:t>
      </w:r>
      <w:r w:rsidRPr="00AD4878">
        <w:rPr>
          <w:rFonts w:ascii="Times New Roman" w:hAnsi="Times New Roman" w:cs="Times New Roman"/>
          <w:sz w:val="28"/>
          <w:szCs w:val="28"/>
        </w:rPr>
        <w:t>.</w:t>
      </w: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>:</w:t>
      </w:r>
      <w:r w:rsidRPr="00AD4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На</w:t>
      </w:r>
      <w:proofErr w:type="gramEnd"/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какую веточку мы посадим эту птичку?</w:t>
      </w: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Д:</w:t>
      </w:r>
      <w:r w:rsidRPr="00AD4878">
        <w:rPr>
          <w:rFonts w:ascii="Times New Roman" w:hAnsi="Times New Roman" w:cs="Times New Roman"/>
          <w:sz w:val="28"/>
          <w:szCs w:val="28"/>
        </w:rPr>
        <w:t xml:space="preserve"> Эту птичку мы посадим на </w:t>
      </w:r>
      <w:r w:rsidR="00774984" w:rsidRPr="00AD4878">
        <w:rPr>
          <w:rFonts w:ascii="Times New Roman" w:hAnsi="Times New Roman" w:cs="Times New Roman"/>
          <w:sz w:val="28"/>
          <w:szCs w:val="28"/>
        </w:rPr>
        <w:t>верхню</w:t>
      </w:r>
      <w:proofErr w:type="gramStart"/>
      <w:r w:rsidR="00774984" w:rsidRPr="00AD4878">
        <w:rPr>
          <w:rFonts w:ascii="Times New Roman" w:hAnsi="Times New Roman" w:cs="Times New Roman"/>
          <w:sz w:val="28"/>
          <w:szCs w:val="28"/>
        </w:rPr>
        <w:t>ю</w:t>
      </w:r>
      <w:r w:rsidR="00C12FF2" w:rsidRPr="00AD48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2FF2" w:rsidRPr="00AD4878">
        <w:rPr>
          <w:rFonts w:ascii="Times New Roman" w:hAnsi="Times New Roman" w:cs="Times New Roman"/>
          <w:sz w:val="28"/>
          <w:szCs w:val="28"/>
        </w:rPr>
        <w:t>среднюю, нижнюю)</w:t>
      </w:r>
      <w:r w:rsidR="00774984" w:rsidRPr="00AD4878">
        <w:rPr>
          <w:rFonts w:ascii="Times New Roman" w:hAnsi="Times New Roman" w:cs="Times New Roman"/>
          <w:sz w:val="28"/>
          <w:szCs w:val="28"/>
        </w:rPr>
        <w:t xml:space="preserve"> веточку.</w:t>
      </w:r>
    </w:p>
    <w:p w:rsidR="007120EF" w:rsidRPr="00AD4878" w:rsidRDefault="007120EF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D7F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Рассмотрели птичек всех,</w:t>
      </w:r>
    </w:p>
    <w:p w:rsidR="00024FFE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Ну а что же им поесть?</w:t>
      </w:r>
    </w:p>
    <w:p w:rsidR="00024FFE" w:rsidRPr="00AD4878" w:rsidRDefault="00024FFE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FFE" w:rsidRPr="00AD4878" w:rsidRDefault="00C773E8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="00A75EB8" w:rsidRPr="00AD4878">
        <w:rPr>
          <w:rFonts w:ascii="Times New Roman" w:hAnsi="Times New Roman" w:cs="Times New Roman"/>
          <w:b/>
          <w:sz w:val="28"/>
          <w:szCs w:val="28"/>
        </w:rPr>
        <w:tab/>
      </w:r>
      <w:r w:rsidR="00A75EB8" w:rsidRPr="00AD4878">
        <w:rPr>
          <w:rFonts w:ascii="Times New Roman" w:hAnsi="Times New Roman" w:cs="Times New Roman"/>
          <w:sz w:val="28"/>
          <w:szCs w:val="28"/>
        </w:rPr>
        <w:t xml:space="preserve">В воздухе кружится </w:t>
      </w:r>
    </w:p>
    <w:p w:rsidR="00024FFE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Беленький снежок.</w:t>
      </w:r>
    </w:p>
    <w:p w:rsidR="00024FFE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Он укрыл деревья</w:t>
      </w:r>
    </w:p>
    <w:p w:rsidR="00024FFE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Поле и лужок.</w:t>
      </w:r>
    </w:p>
    <w:p w:rsidR="00024FFE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lastRenderedPageBreak/>
        <w:t>Птичкам стало хуже,</w:t>
      </w:r>
    </w:p>
    <w:p w:rsidR="00024FFE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Корма не достать.</w:t>
      </w:r>
    </w:p>
    <w:p w:rsidR="00024FFE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Мы поможем пташкам</w:t>
      </w:r>
    </w:p>
    <w:p w:rsidR="00024FFE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Перезимовать</w:t>
      </w:r>
    </w:p>
    <w:p w:rsidR="00024FFE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Вывесим кормушки</w:t>
      </w:r>
    </w:p>
    <w:p w:rsidR="00024FFE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С хлебом и зерном.</w:t>
      </w:r>
    </w:p>
    <w:p w:rsidR="00024FFE" w:rsidRPr="00AD4878" w:rsidRDefault="00024FFE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>Прилетайте, пташки</w:t>
      </w:r>
      <w:r w:rsidR="00A75EB8" w:rsidRPr="00AD4878">
        <w:rPr>
          <w:rFonts w:ascii="Times New Roman" w:hAnsi="Times New Roman" w:cs="Times New Roman"/>
          <w:sz w:val="28"/>
          <w:szCs w:val="28"/>
        </w:rPr>
        <w:t>,</w:t>
      </w:r>
    </w:p>
    <w:p w:rsidR="00A75EB8" w:rsidRPr="00AD4878" w:rsidRDefault="00A75EB8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sz w:val="28"/>
          <w:szCs w:val="28"/>
        </w:rPr>
        <w:t xml:space="preserve">В гости вас зовём! </w:t>
      </w:r>
    </w:p>
    <w:p w:rsidR="00024FFE" w:rsidRPr="00AD4878" w:rsidRDefault="00024FFE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3E8" w:rsidRPr="00AD4878" w:rsidRDefault="00A75EB8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>:</w:t>
      </w:r>
      <w:r w:rsidRPr="00AD4878">
        <w:rPr>
          <w:rFonts w:ascii="Times New Roman" w:hAnsi="Times New Roman" w:cs="Times New Roman"/>
          <w:sz w:val="28"/>
          <w:szCs w:val="28"/>
        </w:rPr>
        <w:t xml:space="preserve"> </w:t>
      </w:r>
      <w:r w:rsidR="00115485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Внимание на экран. </w:t>
      </w:r>
      <w:r w:rsidR="00D6054C" w:rsidRPr="00AD4878">
        <w:rPr>
          <w:rFonts w:ascii="Times New Roman" w:hAnsi="Times New Roman" w:cs="Times New Roman"/>
          <w:color w:val="0000FF"/>
          <w:sz w:val="28"/>
          <w:szCs w:val="28"/>
        </w:rPr>
        <w:t>Воробьев можно кормить пшеном, просом, овсом, пшени</w:t>
      </w:r>
      <w:r w:rsidR="00115485" w:rsidRPr="00AD4878">
        <w:rPr>
          <w:rFonts w:ascii="Times New Roman" w:hAnsi="Times New Roman" w:cs="Times New Roman"/>
          <w:color w:val="0000FF"/>
          <w:sz w:val="28"/>
          <w:szCs w:val="28"/>
        </w:rPr>
        <w:t>цей, а так же хлебными крошками и семенами подсолнечника.</w:t>
      </w:r>
    </w:p>
    <w:p w:rsidR="00D6054C" w:rsidRPr="00AD4878" w:rsidRDefault="00D6054C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Синички любят несоленое сало, мясо,</w:t>
      </w:r>
      <w:r w:rsidR="004D77B1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сливочное масло, изюм, измельченные орехи,</w:t>
      </w:r>
      <w:r w:rsidR="00C82292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ягоды черноплодной рябины, а так же семена подсолнечника и тыквы.</w:t>
      </w: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485" w:rsidRPr="00AD4878" w:rsidRDefault="00115485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Итак, ребята, кормушки для птиц мы смастерили, давайте </w:t>
      </w:r>
      <w:r w:rsidR="00C82292"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теперь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приготовим </w:t>
      </w:r>
      <w:r w:rsidR="00CF5BD3" w:rsidRPr="00AD4878">
        <w:rPr>
          <w:rFonts w:ascii="Times New Roman" w:hAnsi="Times New Roman" w:cs="Times New Roman"/>
          <w:color w:val="0000FF"/>
          <w:sz w:val="28"/>
          <w:szCs w:val="28"/>
        </w:rPr>
        <w:t>для них угощение.</w:t>
      </w:r>
    </w:p>
    <w:p w:rsidR="00115485" w:rsidRPr="00AD4878" w:rsidRDefault="00115485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Изготовление угощения для птиц.</w:t>
      </w: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руки баночки возьмем</w:t>
      </w: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И месить сейчас начнем</w:t>
      </w: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Семечки душистые,</w:t>
      </w: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Просо золотистое,</w:t>
      </w: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Хлебные крошки</w:t>
      </w: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    И маргарина немножко.</w:t>
      </w: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 xml:space="preserve">Изготовление угощения: в маргарин или сливочное масло добавить нежареные семечки, пшено, морковь, кукурузную крупу, хлебные крошки и т.д. Тщательно перемешать, разложить по формочкам, не забывая сделать </w:t>
      </w:r>
      <w:r w:rsidRPr="00AD48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рстие для шнурка. </w:t>
      </w:r>
      <w:r w:rsidR="00290DAF" w:rsidRPr="00AD4878">
        <w:rPr>
          <w:rFonts w:ascii="Times New Roman" w:hAnsi="Times New Roman" w:cs="Times New Roman"/>
          <w:i/>
          <w:sz w:val="28"/>
          <w:szCs w:val="28"/>
        </w:rPr>
        <w:t>Когда пирожки застынут, продеть шнурки и повесить на ветки деревьев.</w:t>
      </w:r>
    </w:p>
    <w:p w:rsidR="00CF5BD3" w:rsidRPr="00AD4878" w:rsidRDefault="00CF5BD3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5BD3" w:rsidRPr="00AD4878" w:rsidRDefault="00CF5BD3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Сегодня мы с вами сделали полезное и красивое угощение для птиц, а во время прогулки повесим на веточки на площадке детского сада.</w:t>
      </w:r>
    </w:p>
    <w:p w:rsidR="00E23F31" w:rsidRPr="00AD4878" w:rsidRDefault="00E23F31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E23F31" w:rsidRPr="00AD4878" w:rsidRDefault="00E23F31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E23F31" w:rsidRPr="00AD4878" w:rsidRDefault="00E23F31" w:rsidP="00AD487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F31" w:rsidRPr="00AD4878" w:rsidRDefault="00E23F31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AD4878">
        <w:rPr>
          <w:rFonts w:ascii="Times New Roman" w:hAnsi="Times New Roman" w:cs="Times New Roman"/>
          <w:sz w:val="28"/>
          <w:szCs w:val="28"/>
        </w:rPr>
        <w:tab/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>Мы сегодня у птиц побывали</w:t>
      </w:r>
    </w:p>
    <w:p w:rsidR="00E23F31" w:rsidRPr="00AD4878" w:rsidRDefault="00E23F31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ab/>
        <w:t>Как птицы живут, мы узнали</w:t>
      </w:r>
    </w:p>
    <w:p w:rsidR="00E23F31" w:rsidRPr="00AD4878" w:rsidRDefault="00E23F31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Повстречались с совой – </w:t>
      </w:r>
    </w:p>
    <w:p w:rsidR="00E23F31" w:rsidRPr="00AD4878" w:rsidRDefault="00E23F31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Большой головой.</w:t>
      </w:r>
    </w:p>
    <w:p w:rsidR="00E23F31" w:rsidRPr="00AD4878" w:rsidRDefault="00E23F31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В кого мы еще поиграем?</w:t>
      </w:r>
    </w:p>
    <w:p w:rsidR="00E23F31" w:rsidRPr="00AD4878" w:rsidRDefault="00E23F31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Это мы скоро узнаем.</w:t>
      </w:r>
    </w:p>
    <w:p w:rsidR="00E23F31" w:rsidRPr="00AD4878" w:rsidRDefault="00E23F31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Узнаем наверняка,</w:t>
      </w:r>
    </w:p>
    <w:p w:rsidR="00E23F31" w:rsidRPr="00AD4878" w:rsidRDefault="00E23F31" w:rsidP="00AD48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D4878">
        <w:rPr>
          <w:rFonts w:ascii="Times New Roman" w:hAnsi="Times New Roman" w:cs="Times New Roman"/>
          <w:color w:val="0000FF"/>
          <w:sz w:val="28"/>
          <w:szCs w:val="28"/>
        </w:rPr>
        <w:t>Теперь расстаемся. Пока.</w:t>
      </w:r>
    </w:p>
    <w:p w:rsidR="00CF5BD3" w:rsidRPr="00AD4878" w:rsidRDefault="00CF5BD3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652" w:rsidRPr="00AD4878" w:rsidRDefault="00CF5BD3" w:rsidP="00AD4878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AD48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D487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AD4878">
        <w:rPr>
          <w:rFonts w:ascii="Times New Roman" w:hAnsi="Times New Roman" w:cs="Times New Roman"/>
          <w:color w:val="0000FF"/>
          <w:sz w:val="28"/>
          <w:szCs w:val="28"/>
        </w:rPr>
        <w:t>Наша</w:t>
      </w:r>
      <w:proofErr w:type="gramEnd"/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лаборатория юного эколога закрывается. </w:t>
      </w:r>
      <w:r w:rsidR="00A75EB8" w:rsidRPr="00AD4878">
        <w:rPr>
          <w:rFonts w:ascii="Times New Roman" w:hAnsi="Times New Roman" w:cs="Times New Roman"/>
          <w:color w:val="0000FF"/>
          <w:sz w:val="28"/>
          <w:szCs w:val="28"/>
        </w:rPr>
        <w:t>Давайте</w:t>
      </w:r>
      <w:r w:rsidRPr="00AD487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75EB8" w:rsidRPr="00AD4878">
        <w:rPr>
          <w:rFonts w:ascii="Times New Roman" w:hAnsi="Times New Roman" w:cs="Times New Roman"/>
          <w:color w:val="0000FF"/>
          <w:sz w:val="28"/>
          <w:szCs w:val="28"/>
        </w:rPr>
        <w:t>скажем всем до свидания.</w:t>
      </w:r>
    </w:p>
    <w:p w:rsidR="00952652" w:rsidRPr="00AD4878" w:rsidRDefault="00952652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01B" w:rsidRPr="00AD4878" w:rsidRDefault="00CF5BD3" w:rsidP="00AD48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78">
        <w:rPr>
          <w:rFonts w:ascii="Times New Roman" w:hAnsi="Times New Roman" w:cs="Times New Roman"/>
          <w:b/>
          <w:sz w:val="28"/>
          <w:szCs w:val="28"/>
        </w:rPr>
        <w:t xml:space="preserve">Д: </w:t>
      </w:r>
      <w:r w:rsidRPr="00AD4878">
        <w:rPr>
          <w:rFonts w:ascii="Times New Roman" w:hAnsi="Times New Roman" w:cs="Times New Roman"/>
          <w:sz w:val="28"/>
          <w:szCs w:val="28"/>
        </w:rPr>
        <w:t>До</w:t>
      </w:r>
      <w:r w:rsidR="00C82292" w:rsidRPr="00AD4878">
        <w:rPr>
          <w:rFonts w:ascii="Times New Roman" w:hAnsi="Times New Roman" w:cs="Times New Roman"/>
          <w:sz w:val="28"/>
          <w:szCs w:val="28"/>
        </w:rPr>
        <w:t xml:space="preserve"> </w:t>
      </w:r>
      <w:r w:rsidRPr="00AD4878">
        <w:rPr>
          <w:rFonts w:ascii="Times New Roman" w:hAnsi="Times New Roman" w:cs="Times New Roman"/>
          <w:sz w:val="28"/>
          <w:szCs w:val="28"/>
        </w:rPr>
        <w:t>свидания.</w:t>
      </w:r>
    </w:p>
    <w:p w:rsidR="00AA07AE" w:rsidRPr="00AD4878" w:rsidRDefault="00AA07AE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ab/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87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B4D86" w:rsidRPr="00AD4878" w:rsidRDefault="00EB4D86" w:rsidP="00AD4878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D86" w:rsidRPr="00116DA0" w:rsidRDefault="00EB4D86" w:rsidP="00306621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5E3" w:rsidRPr="00116DA0" w:rsidRDefault="00E125E3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5E3" w:rsidRPr="00116DA0" w:rsidRDefault="00E125E3" w:rsidP="005A2FA9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25E3" w:rsidRPr="00116DA0" w:rsidRDefault="00E125E3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D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25E3" w:rsidRPr="00116DA0" w:rsidRDefault="00E125E3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CD4" w:rsidRPr="00116DA0" w:rsidRDefault="00F52CD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2CD4" w:rsidRDefault="00F52CD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CE4" w:rsidRDefault="002A0CE4" w:rsidP="005A2FA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A0CE4" w:rsidSect="00AD4878">
      <w:type w:val="continuous"/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14EE3"/>
    <w:rsid w:val="0001725E"/>
    <w:rsid w:val="00024FFE"/>
    <w:rsid w:val="0003768F"/>
    <w:rsid w:val="0007201B"/>
    <w:rsid w:val="000D266C"/>
    <w:rsid w:val="000D441C"/>
    <w:rsid w:val="000F7988"/>
    <w:rsid w:val="00100F93"/>
    <w:rsid w:val="00115485"/>
    <w:rsid w:val="00116DA0"/>
    <w:rsid w:val="0013166B"/>
    <w:rsid w:val="00141BA2"/>
    <w:rsid w:val="001A6D7F"/>
    <w:rsid w:val="001B1D45"/>
    <w:rsid w:val="001C372D"/>
    <w:rsid w:val="001D5201"/>
    <w:rsid w:val="00204E17"/>
    <w:rsid w:val="00206785"/>
    <w:rsid w:val="002152EF"/>
    <w:rsid w:val="00246EFE"/>
    <w:rsid w:val="00273DB5"/>
    <w:rsid w:val="00280F47"/>
    <w:rsid w:val="00290DAF"/>
    <w:rsid w:val="002A0CE4"/>
    <w:rsid w:val="002A412C"/>
    <w:rsid w:val="002C3152"/>
    <w:rsid w:val="002E0BFA"/>
    <w:rsid w:val="002E41E6"/>
    <w:rsid w:val="00306621"/>
    <w:rsid w:val="00343B49"/>
    <w:rsid w:val="00366FD7"/>
    <w:rsid w:val="003A038A"/>
    <w:rsid w:val="003D07D2"/>
    <w:rsid w:val="003E4485"/>
    <w:rsid w:val="004031FF"/>
    <w:rsid w:val="0046054A"/>
    <w:rsid w:val="00493432"/>
    <w:rsid w:val="004942CF"/>
    <w:rsid w:val="004D59CC"/>
    <w:rsid w:val="004D77B1"/>
    <w:rsid w:val="00550AA4"/>
    <w:rsid w:val="005640AF"/>
    <w:rsid w:val="005917E8"/>
    <w:rsid w:val="005931C5"/>
    <w:rsid w:val="005A2FA9"/>
    <w:rsid w:val="005C3B1A"/>
    <w:rsid w:val="005D3FDB"/>
    <w:rsid w:val="006C7568"/>
    <w:rsid w:val="006D4759"/>
    <w:rsid w:val="006E5CC8"/>
    <w:rsid w:val="007120EF"/>
    <w:rsid w:val="00737CBD"/>
    <w:rsid w:val="007510ED"/>
    <w:rsid w:val="00774984"/>
    <w:rsid w:val="007A6D18"/>
    <w:rsid w:val="008135B6"/>
    <w:rsid w:val="00835D8C"/>
    <w:rsid w:val="008464D5"/>
    <w:rsid w:val="0088500E"/>
    <w:rsid w:val="008A54BD"/>
    <w:rsid w:val="00931F8A"/>
    <w:rsid w:val="00952652"/>
    <w:rsid w:val="00977BB7"/>
    <w:rsid w:val="00993AE1"/>
    <w:rsid w:val="009A3338"/>
    <w:rsid w:val="009D4589"/>
    <w:rsid w:val="00A01A50"/>
    <w:rsid w:val="00A23B80"/>
    <w:rsid w:val="00A46F67"/>
    <w:rsid w:val="00A75EB8"/>
    <w:rsid w:val="00A868D2"/>
    <w:rsid w:val="00AA07AE"/>
    <w:rsid w:val="00AD4878"/>
    <w:rsid w:val="00B00C67"/>
    <w:rsid w:val="00B06C97"/>
    <w:rsid w:val="00B31F79"/>
    <w:rsid w:val="00B43AD2"/>
    <w:rsid w:val="00B632D0"/>
    <w:rsid w:val="00B91A92"/>
    <w:rsid w:val="00BB201E"/>
    <w:rsid w:val="00BC1D91"/>
    <w:rsid w:val="00C0024C"/>
    <w:rsid w:val="00C12FF2"/>
    <w:rsid w:val="00C17BA5"/>
    <w:rsid w:val="00C546A3"/>
    <w:rsid w:val="00C57CDC"/>
    <w:rsid w:val="00C75D05"/>
    <w:rsid w:val="00C773E8"/>
    <w:rsid w:val="00C82292"/>
    <w:rsid w:val="00C91C2E"/>
    <w:rsid w:val="00C92530"/>
    <w:rsid w:val="00C96367"/>
    <w:rsid w:val="00CC0EAC"/>
    <w:rsid w:val="00CD0607"/>
    <w:rsid w:val="00CE690A"/>
    <w:rsid w:val="00CF5BD3"/>
    <w:rsid w:val="00CF7B4E"/>
    <w:rsid w:val="00D16169"/>
    <w:rsid w:val="00D24CE8"/>
    <w:rsid w:val="00D4275A"/>
    <w:rsid w:val="00D6054C"/>
    <w:rsid w:val="00DA3CC9"/>
    <w:rsid w:val="00DC0CF2"/>
    <w:rsid w:val="00DC2070"/>
    <w:rsid w:val="00DC60E8"/>
    <w:rsid w:val="00DC648F"/>
    <w:rsid w:val="00DE0FA9"/>
    <w:rsid w:val="00DE29E1"/>
    <w:rsid w:val="00E00A8C"/>
    <w:rsid w:val="00E125E3"/>
    <w:rsid w:val="00E23F31"/>
    <w:rsid w:val="00E55CEA"/>
    <w:rsid w:val="00E55F1B"/>
    <w:rsid w:val="00E7608B"/>
    <w:rsid w:val="00E857FE"/>
    <w:rsid w:val="00EA2DE0"/>
    <w:rsid w:val="00EB4D86"/>
    <w:rsid w:val="00EC0ADC"/>
    <w:rsid w:val="00EC71E0"/>
    <w:rsid w:val="00EE1B9E"/>
    <w:rsid w:val="00EF5F61"/>
    <w:rsid w:val="00F025D6"/>
    <w:rsid w:val="00F14EE3"/>
    <w:rsid w:val="00F32A39"/>
    <w:rsid w:val="00F32F8E"/>
    <w:rsid w:val="00F439AB"/>
    <w:rsid w:val="00F52CD4"/>
    <w:rsid w:val="00FB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FE"/>
  </w:style>
  <w:style w:type="paragraph" w:styleId="1">
    <w:name w:val="heading 1"/>
    <w:basedOn w:val="a"/>
    <w:link w:val="10"/>
    <w:uiPriority w:val="9"/>
    <w:qFormat/>
    <w:rsid w:val="00F14EE3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E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F14EE3"/>
  </w:style>
  <w:style w:type="paragraph" w:customStyle="1" w:styleId="c6">
    <w:name w:val="c6"/>
    <w:basedOn w:val="a"/>
    <w:rsid w:val="00F14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EE3"/>
  </w:style>
  <w:style w:type="paragraph" w:customStyle="1" w:styleId="c1">
    <w:name w:val="c1"/>
    <w:basedOn w:val="a"/>
    <w:rsid w:val="00F14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14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14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6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E6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9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0A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A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1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D460-084C-42FB-BD64-471C1BDA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3-02-24T18:51:00Z</cp:lastPrinted>
  <dcterms:created xsi:type="dcterms:W3CDTF">2013-01-20T18:41:00Z</dcterms:created>
  <dcterms:modified xsi:type="dcterms:W3CDTF">2016-01-27T13:20:00Z</dcterms:modified>
</cp:coreProperties>
</file>